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A95C" w14:textId="3C275EE4" w:rsidR="006A05FA" w:rsidRPr="00B46AC3" w:rsidRDefault="006A05FA" w:rsidP="006A05FA">
      <w:pPr>
        <w:jc w:val="center"/>
        <w:rPr>
          <w:sz w:val="28"/>
          <w:szCs w:val="28"/>
        </w:rPr>
      </w:pPr>
      <w:r w:rsidRPr="00B46AC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hidden="0" allowOverlap="1" wp14:anchorId="4850D192" wp14:editId="5B1CC6A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40510" cy="897255"/>
            <wp:effectExtent l="0" t="0" r="2540" b="0"/>
            <wp:wrapSquare wrapText="bothSides"/>
            <wp:docPr id="14" name="image2.jpg" descr="A picture containing drawing, foo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picture containing drawing, food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897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</w:t>
      </w:r>
      <w:r w:rsidRPr="00B46AC3">
        <w:rPr>
          <w:sz w:val="28"/>
          <w:szCs w:val="28"/>
        </w:rPr>
        <w:t xml:space="preserve">   Name: __________</w:t>
      </w:r>
      <w:r>
        <w:rPr>
          <w:sz w:val="28"/>
          <w:szCs w:val="28"/>
        </w:rPr>
        <w:t>___</w:t>
      </w:r>
      <w:r w:rsidRPr="00B46AC3">
        <w:rPr>
          <w:sz w:val="28"/>
          <w:szCs w:val="28"/>
        </w:rPr>
        <w:t>________________________</w:t>
      </w:r>
    </w:p>
    <w:p w14:paraId="54A58107" w14:textId="77777777" w:rsidR="006A05FA" w:rsidRDefault="006A05FA" w:rsidP="006A05FA">
      <w:pPr>
        <w:spacing w:after="0"/>
        <w:jc w:val="center"/>
        <w:rPr>
          <w:b/>
          <w:sz w:val="32"/>
          <w:szCs w:val="32"/>
        </w:rPr>
      </w:pPr>
    </w:p>
    <w:p w14:paraId="1F546109" w14:textId="43A2B924" w:rsidR="006A05FA" w:rsidRDefault="00C04EBD" w:rsidP="006A05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cGyver Wind </w:t>
      </w:r>
      <w:r w:rsidR="00B46AC3">
        <w:rPr>
          <w:b/>
          <w:sz w:val="32"/>
          <w:szCs w:val="32"/>
        </w:rPr>
        <w:t>Lift</w:t>
      </w:r>
      <w:r>
        <w:rPr>
          <w:b/>
          <w:sz w:val="32"/>
          <w:szCs w:val="32"/>
        </w:rPr>
        <w:t xml:space="preserve"> Design Challenge</w:t>
      </w:r>
    </w:p>
    <w:p w14:paraId="2E5CE4C2" w14:textId="382D5AE1" w:rsidR="007671F0" w:rsidRDefault="00727BD5" w:rsidP="006A05FA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Intermediate</w:t>
      </w:r>
      <w:r w:rsidR="00C9705F">
        <w:rPr>
          <w:b/>
          <w:sz w:val="32"/>
          <w:szCs w:val="32"/>
        </w:rPr>
        <w:t xml:space="preserve"> </w:t>
      </w:r>
      <w:r w:rsidR="00C04EBD">
        <w:rPr>
          <w:b/>
          <w:sz w:val="32"/>
          <w:szCs w:val="32"/>
        </w:rPr>
        <w:t xml:space="preserve">Student </w:t>
      </w:r>
      <w:r w:rsidR="00501ED7">
        <w:rPr>
          <w:b/>
          <w:sz w:val="32"/>
          <w:szCs w:val="32"/>
        </w:rPr>
        <w:t>Datasheet</w:t>
      </w:r>
      <w:r w:rsidR="00C3775C">
        <w:rPr>
          <w:b/>
          <w:sz w:val="32"/>
          <w:szCs w:val="32"/>
        </w:rPr>
        <w:t xml:space="preserve"> </w:t>
      </w:r>
      <w:r w:rsidR="00C04EBD">
        <w:rPr>
          <w:sz w:val="24"/>
          <w:szCs w:val="24"/>
        </w:rPr>
        <w:br/>
      </w:r>
    </w:p>
    <w:p w14:paraId="6CFAE63A" w14:textId="33B14837" w:rsidR="00BC02FD" w:rsidRPr="00C97F2C" w:rsidRDefault="00C3775C">
      <w:pPr>
        <w:spacing w:before="240" w:after="0" w:line="240" w:lineRule="auto"/>
        <w:rPr>
          <w:b/>
          <w:bCs/>
          <w:sz w:val="32"/>
          <w:szCs w:val="32"/>
        </w:rPr>
      </w:pPr>
      <w:r w:rsidRPr="00C97F2C">
        <w:rPr>
          <w:b/>
          <w:bCs/>
          <w:sz w:val="32"/>
          <w:szCs w:val="32"/>
        </w:rPr>
        <w:t>E</w:t>
      </w:r>
      <w:r w:rsidR="00BC02FD" w:rsidRPr="00C97F2C">
        <w:rPr>
          <w:b/>
          <w:bCs/>
          <w:sz w:val="32"/>
          <w:szCs w:val="32"/>
        </w:rPr>
        <w:t>ngineering Process Steps</w:t>
      </w:r>
    </w:p>
    <w:p w14:paraId="596B21D5" w14:textId="716446C3" w:rsidR="00BC02FD" w:rsidRDefault="00BC02FD" w:rsidP="00250D38">
      <w:pPr>
        <w:spacing w:after="0" w:line="276" w:lineRule="auto"/>
        <w:rPr>
          <w:b/>
          <w:sz w:val="28"/>
          <w:szCs w:val="28"/>
        </w:rPr>
      </w:pPr>
    </w:p>
    <w:p w14:paraId="273E436D" w14:textId="77777777" w:rsidR="00C97F2C" w:rsidRDefault="00C04EBD" w:rsidP="00250D38">
      <w:pPr>
        <w:spacing w:after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ASK:</w:t>
      </w:r>
      <w:r>
        <w:rPr>
          <w:sz w:val="28"/>
          <w:szCs w:val="28"/>
        </w:rPr>
        <w:t xml:space="preserve"> </w:t>
      </w:r>
    </w:p>
    <w:p w14:paraId="06D5F46A" w14:textId="4E804F0E" w:rsidR="007671F0" w:rsidRDefault="00C97F2C" w:rsidP="00250D38">
      <w:pPr>
        <w:spacing w:after="0" w:line="276" w:lineRule="auto"/>
        <w:rPr>
          <w:sz w:val="28"/>
          <w:szCs w:val="28"/>
        </w:rPr>
      </w:pPr>
      <w:r w:rsidRPr="00C97F2C">
        <w:rPr>
          <w:sz w:val="24"/>
          <w:szCs w:val="24"/>
        </w:rPr>
        <w:t xml:space="preserve">How can we design a MacGyver </w:t>
      </w:r>
      <w:r w:rsidR="00803338">
        <w:rPr>
          <w:sz w:val="24"/>
          <w:szCs w:val="24"/>
        </w:rPr>
        <w:t>W</w:t>
      </w:r>
      <w:r w:rsidRPr="00C97F2C">
        <w:rPr>
          <w:sz w:val="24"/>
          <w:szCs w:val="24"/>
        </w:rPr>
        <w:t>ind Lift that will capture the wind from a fan to lift a cup of pennies?</w:t>
      </w:r>
      <w:r>
        <w:rPr>
          <w:sz w:val="28"/>
          <w:szCs w:val="28"/>
        </w:rPr>
        <w:t xml:space="preserve"> </w:t>
      </w:r>
    </w:p>
    <w:p w14:paraId="79C3CC9F" w14:textId="40E6AE62" w:rsidR="00C3775C" w:rsidRDefault="00C3775C" w:rsidP="00250D38">
      <w:pPr>
        <w:spacing w:after="0" w:line="276" w:lineRule="auto"/>
        <w:rPr>
          <w:b/>
          <w:sz w:val="28"/>
          <w:szCs w:val="28"/>
        </w:rPr>
      </w:pPr>
    </w:p>
    <w:p w14:paraId="7C1042B1" w14:textId="03CF0F28" w:rsidR="007671F0" w:rsidRDefault="00C04EBD" w:rsidP="00C97F2C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AGINE: </w:t>
      </w:r>
    </w:p>
    <w:p w14:paraId="5183A6F5" w14:textId="2622B919" w:rsidR="00CB6794" w:rsidRPr="007A57AF" w:rsidRDefault="00803338" w:rsidP="00C97F2C">
      <w:pPr>
        <w:spacing w:after="0" w:line="240" w:lineRule="auto"/>
        <w:rPr>
          <w:sz w:val="24"/>
          <w:szCs w:val="24"/>
        </w:rPr>
      </w:pPr>
      <w:r w:rsidRPr="007A57AF">
        <w:rPr>
          <w:sz w:val="24"/>
          <w:szCs w:val="24"/>
        </w:rPr>
        <w:t>With your group, brainstorm a list of variables (</w:t>
      </w:r>
      <w:r>
        <w:rPr>
          <w:sz w:val="24"/>
          <w:szCs w:val="24"/>
        </w:rPr>
        <w:t>things that can be changed</w:t>
      </w:r>
      <w:r w:rsidRPr="007A57AF">
        <w:rPr>
          <w:sz w:val="24"/>
          <w:szCs w:val="24"/>
        </w:rPr>
        <w:t xml:space="preserve">) for your blade design. </w:t>
      </w:r>
      <w:r w:rsidR="00C97F2C" w:rsidRPr="007A57AF">
        <w:rPr>
          <w:sz w:val="24"/>
          <w:szCs w:val="24"/>
        </w:rPr>
        <w:t xml:space="preserve">Record all your ideas below. </w:t>
      </w:r>
      <w:r w:rsidR="00CB6794" w:rsidRPr="007A57AF">
        <w:rPr>
          <w:sz w:val="24"/>
          <w:szCs w:val="24"/>
        </w:rPr>
        <w:t xml:space="preserve"> </w:t>
      </w:r>
    </w:p>
    <w:p w14:paraId="438790B1" w14:textId="338DD0B8" w:rsidR="007671F0" w:rsidRPr="007A57AF" w:rsidRDefault="007A57AF">
      <w:pPr>
        <w:spacing w:before="240" w:after="0" w:line="276" w:lineRule="auto"/>
        <w:rPr>
          <w:sz w:val="24"/>
          <w:szCs w:val="24"/>
        </w:rPr>
      </w:pPr>
      <w:r w:rsidRPr="007A57AF">
        <w:rPr>
          <w:sz w:val="24"/>
          <w:szCs w:val="24"/>
        </w:rPr>
        <w:t>Number of</w:t>
      </w:r>
      <w:r w:rsidR="00C04EBD" w:rsidRPr="007A57AF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C04EBD" w:rsidRPr="007A57AF">
        <w:rPr>
          <w:sz w:val="24"/>
          <w:szCs w:val="24"/>
        </w:rPr>
        <w:t>lades:</w:t>
      </w:r>
      <w:r>
        <w:rPr>
          <w:sz w:val="24"/>
          <w:szCs w:val="24"/>
        </w:rPr>
        <w:t xml:space="preserve"> </w:t>
      </w:r>
      <w:r w:rsidR="00C04EBD" w:rsidRPr="007A57AF">
        <w:rPr>
          <w:sz w:val="24"/>
          <w:szCs w:val="24"/>
        </w:rPr>
        <w:t>_____</w:t>
      </w:r>
      <w:r w:rsidR="00250D38" w:rsidRPr="007A57A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</w:t>
      </w:r>
      <w:r w:rsidR="00250D38" w:rsidRPr="007A57AF">
        <w:rPr>
          <w:sz w:val="24"/>
          <w:szCs w:val="24"/>
        </w:rPr>
        <w:t>____</w:t>
      </w:r>
      <w:r w:rsidR="00C04EBD" w:rsidRPr="007A57AF">
        <w:rPr>
          <w:sz w:val="24"/>
          <w:szCs w:val="24"/>
        </w:rPr>
        <w:t>________</w:t>
      </w:r>
    </w:p>
    <w:p w14:paraId="4C426CD3" w14:textId="0CA1F8CA" w:rsidR="00250D38" w:rsidRPr="007A57AF" w:rsidRDefault="007A57AF">
      <w:pPr>
        <w:spacing w:before="240" w:after="0" w:line="276" w:lineRule="auto"/>
        <w:rPr>
          <w:sz w:val="24"/>
          <w:szCs w:val="24"/>
        </w:rPr>
      </w:pPr>
      <w:r>
        <w:rPr>
          <w:sz w:val="24"/>
          <w:szCs w:val="24"/>
        </w:rPr>
        <w:t>Blade Shape</w:t>
      </w:r>
      <w:r w:rsidR="00C04EBD" w:rsidRPr="007A57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04EBD" w:rsidRPr="007A57AF">
        <w:rPr>
          <w:sz w:val="24"/>
          <w:szCs w:val="24"/>
        </w:rPr>
        <w:t>_________</w:t>
      </w:r>
      <w:r w:rsidR="00250D38" w:rsidRPr="007A57AF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</w:t>
      </w:r>
      <w:r w:rsidR="00250D38" w:rsidRPr="007A57AF">
        <w:rPr>
          <w:sz w:val="24"/>
          <w:szCs w:val="24"/>
        </w:rPr>
        <w:t>______________</w:t>
      </w:r>
      <w:r w:rsidR="00C04EBD" w:rsidRPr="007A57AF">
        <w:rPr>
          <w:sz w:val="24"/>
          <w:szCs w:val="24"/>
        </w:rPr>
        <w:t xml:space="preserve">_____ </w:t>
      </w:r>
      <w:r w:rsidR="00250D38" w:rsidRPr="007A57AF">
        <w:rPr>
          <w:sz w:val="24"/>
          <w:szCs w:val="24"/>
        </w:rPr>
        <w:t xml:space="preserve"> </w:t>
      </w:r>
    </w:p>
    <w:p w14:paraId="667B8285" w14:textId="77777777" w:rsidR="00250D38" w:rsidRPr="007A57AF" w:rsidRDefault="00250D38" w:rsidP="00250D38">
      <w:pPr>
        <w:spacing w:after="0" w:line="240" w:lineRule="auto"/>
        <w:ind w:firstLine="720"/>
        <w:rPr>
          <w:sz w:val="24"/>
          <w:szCs w:val="24"/>
        </w:rPr>
      </w:pPr>
    </w:p>
    <w:p w14:paraId="4E87BA9C" w14:textId="034D14E6" w:rsidR="00250D38" w:rsidRPr="007A57AF" w:rsidRDefault="007A57AF" w:rsidP="007D40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ade Length</w:t>
      </w:r>
      <w:r w:rsidR="00BC02FD" w:rsidRPr="007A57AF">
        <w:rPr>
          <w:sz w:val="24"/>
          <w:szCs w:val="24"/>
        </w:rPr>
        <w:t xml:space="preserve">:  </w:t>
      </w:r>
      <w:r w:rsidR="00250D38" w:rsidRPr="007A57AF">
        <w:rPr>
          <w:sz w:val="24"/>
          <w:szCs w:val="24"/>
        </w:rPr>
        <w:t>__________________________________________________________</w:t>
      </w:r>
      <w:r w:rsidR="007D4038" w:rsidRPr="007A57AF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7D4038" w:rsidRPr="007A57AF">
        <w:rPr>
          <w:sz w:val="24"/>
          <w:szCs w:val="24"/>
        </w:rPr>
        <w:t>___</w:t>
      </w:r>
      <w:r w:rsidR="00250D38" w:rsidRPr="007A57AF">
        <w:rPr>
          <w:sz w:val="24"/>
          <w:szCs w:val="24"/>
        </w:rPr>
        <w:t>_____</w:t>
      </w:r>
    </w:p>
    <w:p w14:paraId="69353702" w14:textId="201E321A" w:rsidR="00C3775C" w:rsidRPr="007A57AF" w:rsidRDefault="007A57AF" w:rsidP="00C3775C">
      <w:pPr>
        <w:spacing w:before="240" w:after="0" w:line="276" w:lineRule="auto"/>
        <w:rPr>
          <w:sz w:val="24"/>
          <w:szCs w:val="24"/>
        </w:rPr>
      </w:pPr>
      <w:r>
        <w:rPr>
          <w:sz w:val="24"/>
          <w:szCs w:val="24"/>
        </w:rPr>
        <w:t>Blade Material(s)</w:t>
      </w:r>
      <w:r w:rsidR="00C3775C" w:rsidRPr="007A57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3775C" w:rsidRPr="007A57AF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</w:t>
      </w:r>
      <w:r w:rsidR="00C3775C" w:rsidRPr="007A57AF">
        <w:rPr>
          <w:sz w:val="24"/>
          <w:szCs w:val="24"/>
        </w:rPr>
        <w:t>__________</w:t>
      </w:r>
    </w:p>
    <w:p w14:paraId="3B99D3CE" w14:textId="63A31BCF" w:rsidR="007671F0" w:rsidRPr="007A57AF" w:rsidRDefault="007A57AF" w:rsidP="007A57AF">
      <w:pPr>
        <w:spacing w:before="240"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E50261" wp14:editId="7111C2D7">
            <wp:simplePos x="0" y="0"/>
            <wp:positionH relativeFrom="column">
              <wp:posOffset>3873500</wp:posOffset>
            </wp:positionH>
            <wp:positionV relativeFrom="paragraph">
              <wp:posOffset>67945</wp:posOffset>
            </wp:positionV>
            <wp:extent cx="1725295" cy="82867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Blade </w:t>
      </w:r>
      <w:r w:rsidR="00C04EBD" w:rsidRPr="007A57AF">
        <w:rPr>
          <w:sz w:val="24"/>
          <w:szCs w:val="24"/>
        </w:rPr>
        <w:t>Pitch/</w:t>
      </w:r>
      <w:proofErr w:type="gramStart"/>
      <w:r>
        <w:rPr>
          <w:sz w:val="24"/>
          <w:szCs w:val="24"/>
        </w:rPr>
        <w:t>A</w:t>
      </w:r>
      <w:r w:rsidR="00C04EBD" w:rsidRPr="007A57AF">
        <w:rPr>
          <w:sz w:val="24"/>
          <w:szCs w:val="24"/>
        </w:rPr>
        <w:t>ngle:_</w:t>
      </w:r>
      <w:proofErr w:type="gramEnd"/>
      <w:r w:rsidR="00C04EBD" w:rsidRPr="007A57AF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  <w:r w:rsidR="00C04EBD" w:rsidRPr="007A57AF">
        <w:rPr>
          <w:sz w:val="24"/>
          <w:szCs w:val="24"/>
        </w:rPr>
        <w:t>________</w:t>
      </w:r>
    </w:p>
    <w:p w14:paraId="14EDC39F" w14:textId="4CA0EEA0" w:rsidR="00176F71" w:rsidRPr="00BC02FD" w:rsidRDefault="00176F71">
      <w:pPr>
        <w:spacing w:before="240" w:after="0" w:line="276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                            </w:t>
      </w:r>
    </w:p>
    <w:p w14:paraId="2267AD52" w14:textId="77777777" w:rsidR="00C3775C" w:rsidRDefault="00C3775C">
      <w:pPr>
        <w:spacing w:before="240" w:after="0" w:line="276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865"/>
      </w:tblGrid>
      <w:tr w:rsidR="00C3775C" w14:paraId="3AD37C83" w14:textId="77777777" w:rsidTr="00C3775C">
        <w:tc>
          <w:tcPr>
            <w:tcW w:w="6205" w:type="dxa"/>
          </w:tcPr>
          <w:p w14:paraId="5E5C6DE0" w14:textId="67271A00" w:rsidR="00C3775C" w:rsidRPr="00C3775C" w:rsidRDefault="00C3775C" w:rsidP="007D2527">
            <w:pPr>
              <w:spacing w:before="240" w:line="276" w:lineRule="auto"/>
              <w:jc w:val="center"/>
              <w:rPr>
                <w:i/>
                <w:sz w:val="24"/>
                <w:szCs w:val="24"/>
              </w:rPr>
            </w:pPr>
            <w:r w:rsidRPr="00C3775C">
              <w:rPr>
                <w:i/>
                <w:sz w:val="24"/>
                <w:szCs w:val="24"/>
              </w:rPr>
              <w:t>Draw your blade design</w:t>
            </w:r>
          </w:p>
          <w:p w14:paraId="1AF024BC" w14:textId="77777777" w:rsidR="00C3775C" w:rsidRDefault="00C3775C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09BE0B87" w14:textId="77777777" w:rsidR="00C3775C" w:rsidRDefault="00C3775C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5ACCFB9B" w14:textId="77777777" w:rsidR="00C3775C" w:rsidRDefault="00C3775C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04DD40AE" w14:textId="77777777" w:rsidR="00C3775C" w:rsidRDefault="00C3775C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0123347A" w14:textId="77777777" w:rsidR="00C3775C" w:rsidRDefault="00C3775C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865" w:type="dxa"/>
          </w:tcPr>
          <w:p w14:paraId="7625402A" w14:textId="1C0CD2AC" w:rsidR="00C3775C" w:rsidRDefault="00C3775C">
            <w:pPr>
              <w:spacing w:before="24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7A57AF">
              <w:rPr>
                <w:i/>
                <w:sz w:val="24"/>
                <w:szCs w:val="24"/>
              </w:rPr>
              <w:t>Blad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3775C">
              <w:rPr>
                <w:i/>
                <w:sz w:val="24"/>
                <w:szCs w:val="24"/>
              </w:rPr>
              <w:t xml:space="preserve">Design </w:t>
            </w:r>
            <w:r w:rsidR="00803338">
              <w:rPr>
                <w:i/>
                <w:sz w:val="24"/>
                <w:szCs w:val="24"/>
              </w:rPr>
              <w:t xml:space="preserve">#1 </w:t>
            </w:r>
            <w:r w:rsidR="007A57AF">
              <w:rPr>
                <w:i/>
                <w:sz w:val="24"/>
                <w:szCs w:val="24"/>
              </w:rPr>
              <w:t>S</w:t>
            </w:r>
            <w:r w:rsidRPr="00C3775C">
              <w:rPr>
                <w:i/>
                <w:sz w:val="24"/>
                <w:szCs w:val="24"/>
              </w:rPr>
              <w:t>pecs</w:t>
            </w:r>
          </w:p>
          <w:p w14:paraId="3492701A" w14:textId="1111819F" w:rsidR="00C3775C" w:rsidRPr="00C3775C" w:rsidRDefault="007A57AF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: </w:t>
            </w:r>
            <w:r w:rsidR="00C3775C">
              <w:rPr>
                <w:sz w:val="24"/>
                <w:szCs w:val="24"/>
              </w:rPr>
              <w:t xml:space="preserve"> ________</w:t>
            </w:r>
            <w:r w:rsidR="002F104D">
              <w:rPr>
                <w:sz w:val="24"/>
                <w:szCs w:val="24"/>
              </w:rPr>
              <w:t>____</w:t>
            </w:r>
            <w:r w:rsidR="00C3775C">
              <w:rPr>
                <w:sz w:val="24"/>
                <w:szCs w:val="24"/>
              </w:rPr>
              <w:t>_________</w:t>
            </w:r>
          </w:p>
          <w:p w14:paraId="2890CA91" w14:textId="3C73F884" w:rsidR="00C3775C" w:rsidRDefault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: </w:t>
            </w:r>
            <w:r w:rsidR="00C3775C">
              <w:rPr>
                <w:sz w:val="24"/>
                <w:szCs w:val="24"/>
              </w:rPr>
              <w:t xml:space="preserve"> ___</w:t>
            </w:r>
            <w:r>
              <w:rPr>
                <w:sz w:val="24"/>
                <w:szCs w:val="24"/>
              </w:rPr>
              <w:t>_____________</w:t>
            </w:r>
            <w:r w:rsidR="00C3775C">
              <w:rPr>
                <w:sz w:val="24"/>
                <w:szCs w:val="24"/>
              </w:rPr>
              <w:t>_______</w:t>
            </w:r>
          </w:p>
          <w:p w14:paraId="08D2ED2B" w14:textId="358E50D0" w:rsidR="00C3775C" w:rsidRDefault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 ___________</w:t>
            </w:r>
            <w:r w:rsidR="00C3775C">
              <w:rPr>
                <w:sz w:val="24"/>
                <w:szCs w:val="24"/>
              </w:rPr>
              <w:t>____________</w:t>
            </w:r>
          </w:p>
          <w:p w14:paraId="1EE14FC8" w14:textId="68F625AC" w:rsidR="00C3775C" w:rsidRDefault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: __</w:t>
            </w:r>
            <w:r w:rsidR="00C3775C">
              <w:rPr>
                <w:sz w:val="24"/>
                <w:szCs w:val="24"/>
              </w:rPr>
              <w:t>___________________</w:t>
            </w:r>
          </w:p>
          <w:p w14:paraId="4E0BE9F1" w14:textId="7CF74E40" w:rsidR="00C3775C" w:rsidRDefault="00C3775C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/Angle</w:t>
            </w:r>
            <w:r w:rsidR="002F104D">
              <w:rPr>
                <w:sz w:val="24"/>
                <w:szCs w:val="24"/>
              </w:rPr>
              <w:t>: ___</w:t>
            </w:r>
            <w:r>
              <w:rPr>
                <w:sz w:val="24"/>
                <w:szCs w:val="24"/>
              </w:rPr>
              <w:t>_______________</w:t>
            </w:r>
          </w:p>
          <w:p w14:paraId="3681F386" w14:textId="3B7429C4" w:rsidR="002F104D" w:rsidRPr="00C3775C" w:rsidRDefault="002F104D" w:rsidP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nnies Lifted: _______</w:t>
            </w:r>
          </w:p>
          <w:p w14:paraId="3EA0D335" w14:textId="72D52625" w:rsidR="00C3775C" w:rsidRDefault="00C3775C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</w:tc>
      </w:tr>
    </w:tbl>
    <w:p w14:paraId="6E15D219" w14:textId="77777777" w:rsidR="00BC02FD" w:rsidRDefault="00BC02FD" w:rsidP="00250D38">
      <w:pPr>
        <w:spacing w:after="0" w:line="276" w:lineRule="auto"/>
        <w:rPr>
          <w:b/>
          <w:sz w:val="26"/>
          <w:szCs w:val="26"/>
        </w:rPr>
      </w:pPr>
      <w:bookmarkStart w:id="0" w:name="_Hlk58414555"/>
    </w:p>
    <w:p w14:paraId="010530C4" w14:textId="77777777" w:rsidR="002F104D" w:rsidRDefault="00C04EBD" w:rsidP="00250D38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REATE:</w:t>
      </w:r>
      <w:bookmarkEnd w:id="0"/>
      <w:r w:rsidR="002F104D">
        <w:rPr>
          <w:b/>
          <w:sz w:val="26"/>
          <w:szCs w:val="26"/>
        </w:rPr>
        <w:t xml:space="preserve">  </w:t>
      </w:r>
    </w:p>
    <w:p w14:paraId="171ADF29" w14:textId="2051C746" w:rsidR="00176F71" w:rsidRDefault="00C04EBD" w:rsidP="00250D38">
      <w:pPr>
        <w:spacing w:after="0" w:line="276" w:lineRule="auto"/>
        <w:rPr>
          <w:sz w:val="26"/>
          <w:szCs w:val="26"/>
        </w:rPr>
      </w:pPr>
      <w:r w:rsidRPr="002F104D">
        <w:rPr>
          <w:sz w:val="24"/>
          <w:szCs w:val="24"/>
        </w:rPr>
        <w:t xml:space="preserve">Follow your plan to </w:t>
      </w:r>
      <w:r w:rsidR="007D2527">
        <w:rPr>
          <w:sz w:val="24"/>
          <w:szCs w:val="24"/>
        </w:rPr>
        <w:t>build</w:t>
      </w:r>
      <w:r w:rsidRPr="002F104D">
        <w:rPr>
          <w:sz w:val="24"/>
          <w:szCs w:val="24"/>
        </w:rPr>
        <w:t xml:space="preserve"> your wind turbine.</w:t>
      </w:r>
    </w:p>
    <w:p w14:paraId="3CB04597" w14:textId="77777777" w:rsidR="00C3775C" w:rsidRDefault="00C3775C" w:rsidP="00250D38">
      <w:pPr>
        <w:spacing w:after="0" w:line="276" w:lineRule="auto"/>
        <w:rPr>
          <w:b/>
          <w:sz w:val="26"/>
          <w:szCs w:val="26"/>
        </w:rPr>
      </w:pPr>
    </w:p>
    <w:p w14:paraId="28D3D496" w14:textId="77777777" w:rsidR="002F104D" w:rsidRDefault="00C3775C" w:rsidP="00250D38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EST:           </w:t>
      </w:r>
    </w:p>
    <w:p w14:paraId="22948BBA" w14:textId="59A82052" w:rsidR="004F3CF0" w:rsidRPr="002F104D" w:rsidRDefault="00C3775C" w:rsidP="00250D38">
      <w:pPr>
        <w:spacing w:after="0" w:line="276" w:lineRule="auto"/>
        <w:rPr>
          <w:sz w:val="24"/>
          <w:szCs w:val="24"/>
        </w:rPr>
      </w:pPr>
      <w:r w:rsidRPr="002F104D">
        <w:rPr>
          <w:sz w:val="24"/>
          <w:szCs w:val="24"/>
        </w:rPr>
        <w:t>Test</w:t>
      </w:r>
      <w:r w:rsidR="004F3CF0" w:rsidRPr="002F104D">
        <w:rPr>
          <w:sz w:val="24"/>
          <w:szCs w:val="24"/>
        </w:rPr>
        <w:t xml:space="preserve"> </w:t>
      </w:r>
      <w:proofErr w:type="gramStart"/>
      <w:r w:rsidR="007D2527">
        <w:rPr>
          <w:sz w:val="24"/>
          <w:szCs w:val="24"/>
        </w:rPr>
        <w:t>wind</w:t>
      </w:r>
      <w:proofErr w:type="gramEnd"/>
      <w:r w:rsidR="007D2527">
        <w:rPr>
          <w:sz w:val="24"/>
          <w:szCs w:val="24"/>
        </w:rPr>
        <w:t xml:space="preserve"> lift</w:t>
      </w:r>
      <w:r w:rsidR="004F3CF0" w:rsidRPr="002F104D">
        <w:rPr>
          <w:sz w:val="24"/>
          <w:szCs w:val="24"/>
        </w:rPr>
        <w:t xml:space="preserve"> and record your results </w:t>
      </w:r>
      <w:r w:rsidR="00176F71" w:rsidRPr="002F104D">
        <w:rPr>
          <w:sz w:val="24"/>
          <w:szCs w:val="24"/>
        </w:rPr>
        <w:t>on the chart</w:t>
      </w:r>
      <w:r w:rsidR="004F3CF0" w:rsidRPr="002F104D">
        <w:rPr>
          <w:sz w:val="24"/>
          <w:szCs w:val="24"/>
        </w:rPr>
        <w:t>.</w:t>
      </w:r>
    </w:p>
    <w:p w14:paraId="642BBCCF" w14:textId="77777777" w:rsidR="002F104D" w:rsidRDefault="002F104D" w:rsidP="002F104D">
      <w:pPr>
        <w:spacing w:after="0" w:line="276" w:lineRule="auto"/>
        <w:rPr>
          <w:b/>
          <w:sz w:val="26"/>
          <w:szCs w:val="26"/>
        </w:rPr>
      </w:pPr>
    </w:p>
    <w:p w14:paraId="06D54918" w14:textId="10533BD9" w:rsidR="002F104D" w:rsidRDefault="00C3775C" w:rsidP="002F104D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EDESIGN</w:t>
      </w:r>
      <w:r w:rsidR="00C04EBD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  </w:t>
      </w:r>
    </w:p>
    <w:p w14:paraId="426A9D58" w14:textId="65FA9EFB" w:rsidR="007671F0" w:rsidRDefault="007D2527" w:rsidP="002F104D">
      <w:pPr>
        <w:spacing w:after="0" w:line="276" w:lineRule="auto"/>
        <w:rPr>
          <w:sz w:val="26"/>
          <w:szCs w:val="26"/>
          <w:highlight w:val="white"/>
        </w:rPr>
      </w:pPr>
      <w:r>
        <w:rPr>
          <w:sz w:val="24"/>
          <w:szCs w:val="24"/>
          <w:highlight w:val="white"/>
        </w:rPr>
        <w:t>As a group, discuss possible changes you could make to your wind lift to increase the number of pennies it lifts. Record your new</w:t>
      </w:r>
      <w:r w:rsidR="00C04EBD" w:rsidRPr="002F104D">
        <w:rPr>
          <w:sz w:val="24"/>
          <w:szCs w:val="24"/>
          <w:highlight w:val="white"/>
        </w:rPr>
        <w:t xml:space="preserve"> ideas </w:t>
      </w:r>
      <w:r w:rsidR="00803338">
        <w:rPr>
          <w:sz w:val="24"/>
          <w:szCs w:val="24"/>
          <w:highlight w:val="white"/>
        </w:rPr>
        <w:t>on the chart</w:t>
      </w:r>
      <w:r w:rsidR="00C04EBD" w:rsidRPr="002F104D">
        <w:rPr>
          <w:sz w:val="24"/>
          <w:szCs w:val="24"/>
          <w:highlight w:val="white"/>
        </w:rPr>
        <w:t>.</w:t>
      </w:r>
      <w:r w:rsidR="00C04EBD">
        <w:rPr>
          <w:sz w:val="26"/>
          <w:szCs w:val="26"/>
          <w:highlight w:val="white"/>
        </w:rPr>
        <w:t xml:space="preserve"> </w:t>
      </w:r>
    </w:p>
    <w:p w14:paraId="15A5A221" w14:textId="77777777" w:rsidR="002F104D" w:rsidRDefault="002F104D" w:rsidP="00C3775C">
      <w:pPr>
        <w:spacing w:before="240" w:after="0" w:line="276" w:lineRule="auto"/>
        <w:rPr>
          <w:sz w:val="26"/>
          <w:szCs w:val="26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865"/>
      </w:tblGrid>
      <w:tr w:rsidR="00C3775C" w14:paraId="5F705E86" w14:textId="77777777" w:rsidTr="00CB3564">
        <w:tc>
          <w:tcPr>
            <w:tcW w:w="6205" w:type="dxa"/>
          </w:tcPr>
          <w:p w14:paraId="08BE9761" w14:textId="5EC0934F" w:rsidR="00C3775C" w:rsidRPr="00C3775C" w:rsidRDefault="00C3775C" w:rsidP="007D2527">
            <w:pPr>
              <w:spacing w:before="240" w:line="276" w:lineRule="auto"/>
              <w:jc w:val="center"/>
              <w:rPr>
                <w:i/>
                <w:sz w:val="24"/>
                <w:szCs w:val="24"/>
              </w:rPr>
            </w:pPr>
            <w:r w:rsidRPr="00C3775C">
              <w:rPr>
                <w:i/>
                <w:sz w:val="24"/>
                <w:szCs w:val="24"/>
              </w:rPr>
              <w:t>Draw your blade desig</w:t>
            </w:r>
            <w:r w:rsidR="007D2527">
              <w:rPr>
                <w:i/>
                <w:sz w:val="24"/>
                <w:szCs w:val="24"/>
              </w:rPr>
              <w:t>n</w:t>
            </w:r>
          </w:p>
          <w:p w14:paraId="12C21578" w14:textId="77777777" w:rsidR="00C3775C" w:rsidRDefault="00C3775C" w:rsidP="00CB3564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3ABE5D08" w14:textId="77777777" w:rsidR="00C3775C" w:rsidRDefault="00C3775C" w:rsidP="00CB3564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3403DDD7" w14:textId="77777777" w:rsidR="00C3775C" w:rsidRDefault="00C3775C" w:rsidP="00CB3564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13624418" w14:textId="77777777" w:rsidR="00C3775C" w:rsidRDefault="00C3775C" w:rsidP="00CB3564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  <w:p w14:paraId="5DDC763A" w14:textId="77777777" w:rsidR="00C3775C" w:rsidRDefault="00C3775C" w:rsidP="00CB3564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865" w:type="dxa"/>
          </w:tcPr>
          <w:p w14:paraId="20A4FBDA" w14:textId="0FA1B1DF" w:rsidR="002F104D" w:rsidRDefault="002F104D" w:rsidP="002F104D">
            <w:pPr>
              <w:spacing w:before="24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Blade </w:t>
            </w:r>
            <w:r w:rsidRPr="00C3775C">
              <w:rPr>
                <w:i/>
                <w:sz w:val="24"/>
                <w:szCs w:val="24"/>
              </w:rPr>
              <w:t xml:space="preserve">Design </w:t>
            </w:r>
            <w:r w:rsidR="00803338">
              <w:rPr>
                <w:i/>
                <w:sz w:val="24"/>
                <w:szCs w:val="24"/>
              </w:rPr>
              <w:t xml:space="preserve">#2 </w:t>
            </w:r>
            <w:r>
              <w:rPr>
                <w:i/>
                <w:sz w:val="24"/>
                <w:szCs w:val="24"/>
              </w:rPr>
              <w:t>S</w:t>
            </w:r>
            <w:r w:rsidRPr="00C3775C">
              <w:rPr>
                <w:i/>
                <w:sz w:val="24"/>
                <w:szCs w:val="24"/>
              </w:rPr>
              <w:t>pecs</w:t>
            </w:r>
          </w:p>
          <w:p w14:paraId="745E93E3" w14:textId="77777777" w:rsidR="002F104D" w:rsidRPr="00C3775C" w:rsidRDefault="002F104D" w:rsidP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:  _____________________</w:t>
            </w:r>
          </w:p>
          <w:p w14:paraId="6B5C666B" w14:textId="77777777" w:rsidR="002F104D" w:rsidRDefault="002F104D" w:rsidP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:  _______________________</w:t>
            </w:r>
          </w:p>
          <w:p w14:paraId="52D219EB" w14:textId="77777777" w:rsidR="002F104D" w:rsidRDefault="002F104D" w:rsidP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 _______________________</w:t>
            </w:r>
          </w:p>
          <w:p w14:paraId="613940BC" w14:textId="77777777" w:rsidR="002F104D" w:rsidRDefault="002F104D" w:rsidP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: _____________________</w:t>
            </w:r>
          </w:p>
          <w:p w14:paraId="6C754981" w14:textId="41B10792" w:rsidR="002F104D" w:rsidRDefault="002F104D" w:rsidP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ch/Angle: __________________</w:t>
            </w:r>
          </w:p>
          <w:p w14:paraId="082F6404" w14:textId="77777777" w:rsidR="00C3775C" w:rsidRDefault="002F104D" w:rsidP="002F104D">
            <w:p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ennies Lifted: _______</w:t>
            </w:r>
          </w:p>
          <w:p w14:paraId="07AEFEC4" w14:textId="77A4CBE7" w:rsidR="002F104D" w:rsidRDefault="002F104D" w:rsidP="002F104D">
            <w:pPr>
              <w:spacing w:before="240" w:line="276" w:lineRule="auto"/>
              <w:rPr>
                <w:b/>
                <w:sz w:val="26"/>
                <w:szCs w:val="26"/>
              </w:rPr>
            </w:pPr>
          </w:p>
        </w:tc>
      </w:tr>
    </w:tbl>
    <w:p w14:paraId="47E69FD9" w14:textId="77777777" w:rsidR="00C52ADF" w:rsidRDefault="00C52ADF">
      <w:pPr>
        <w:spacing w:before="240" w:after="0" w:line="276" w:lineRule="auto"/>
        <w:rPr>
          <w:bCs/>
          <w:sz w:val="26"/>
          <w:szCs w:val="26"/>
        </w:rPr>
      </w:pPr>
    </w:p>
    <w:p w14:paraId="31B6DD83" w14:textId="77777777" w:rsidR="007D2527" w:rsidRDefault="007D2527" w:rsidP="00C3775C">
      <w:pPr>
        <w:rPr>
          <w:b/>
          <w:sz w:val="26"/>
          <w:szCs w:val="26"/>
        </w:rPr>
      </w:pPr>
    </w:p>
    <w:p w14:paraId="31058ED6" w14:textId="18B17E53" w:rsidR="00C3775C" w:rsidRDefault="00803338" w:rsidP="00C3775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INAL </w:t>
      </w:r>
      <w:r w:rsidR="00C3775C">
        <w:rPr>
          <w:b/>
          <w:sz w:val="26"/>
          <w:szCs w:val="26"/>
        </w:rPr>
        <w:t xml:space="preserve">RESULTS: 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3775C" w14:paraId="108F2C79" w14:textId="77777777" w:rsidTr="00CB356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7A50" w14:textId="77777777" w:rsidR="00C3775C" w:rsidRDefault="00C3775C" w:rsidP="00CB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0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2F59" w14:textId="77777777" w:rsidR="00C3775C" w:rsidRDefault="00C3775C" w:rsidP="00CB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umber of Pennies Lifted</w:t>
            </w:r>
          </w:p>
        </w:tc>
      </w:tr>
      <w:tr w:rsidR="00C3775C" w14:paraId="1B64FE06" w14:textId="77777777" w:rsidTr="00CB356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C7D7" w14:textId="77777777" w:rsidR="00C3775C" w:rsidRPr="009433DB" w:rsidRDefault="00C3775C" w:rsidP="00CB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0"/>
              </w:tabs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sign #1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718E" w14:textId="77777777" w:rsidR="00C3775C" w:rsidRDefault="00C3775C" w:rsidP="00CB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C3775C" w14:paraId="78B0E8BD" w14:textId="77777777" w:rsidTr="00CB356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F0D1" w14:textId="64699BC7" w:rsidR="00C3775C" w:rsidRPr="009433DB" w:rsidRDefault="007D2527" w:rsidP="00CB3564">
            <w:pPr>
              <w:widowControl w:val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ign #2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4417" w14:textId="77777777" w:rsidR="00C3775C" w:rsidRDefault="00C3775C" w:rsidP="00CB3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14:paraId="13E07D21" w14:textId="77777777" w:rsidR="00C3775C" w:rsidRDefault="00C3775C">
      <w:pPr>
        <w:rPr>
          <w:b/>
          <w:sz w:val="28"/>
          <w:szCs w:val="28"/>
          <w:highlight w:val="white"/>
        </w:rPr>
      </w:pPr>
    </w:p>
    <w:p w14:paraId="211C31A8" w14:textId="77777777" w:rsidR="00803338" w:rsidRDefault="00803338" w:rsidP="00727BD5">
      <w:pPr>
        <w:rPr>
          <w:b/>
          <w:sz w:val="26"/>
          <w:szCs w:val="26"/>
        </w:rPr>
      </w:pPr>
    </w:p>
    <w:p w14:paraId="347F93BC" w14:textId="573E025B" w:rsidR="00727BD5" w:rsidRDefault="005D1DF4" w:rsidP="00727BD5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ALCULATIONS: </w:t>
      </w:r>
    </w:p>
    <w:p w14:paraId="3FEC6A07" w14:textId="09801DD7" w:rsidR="00727BD5" w:rsidRPr="00727BD5" w:rsidRDefault="00727BD5" w:rsidP="00727BD5">
      <w:pPr>
        <w:rPr>
          <w:bCs/>
          <w:sz w:val="24"/>
          <w:szCs w:val="24"/>
          <w:highlight w:val="white"/>
        </w:rPr>
      </w:pPr>
      <w:r w:rsidRPr="00727BD5">
        <w:rPr>
          <w:bCs/>
          <w:sz w:val="24"/>
          <w:szCs w:val="24"/>
          <w:highlight w:val="white"/>
        </w:rPr>
        <w:t>Using your best turbine</w:t>
      </w:r>
      <w:r>
        <w:rPr>
          <w:bCs/>
          <w:sz w:val="24"/>
          <w:szCs w:val="24"/>
          <w:highlight w:val="white"/>
        </w:rPr>
        <w:t xml:space="preserve"> design</w:t>
      </w:r>
      <w:r w:rsidRPr="00727BD5">
        <w:rPr>
          <w:bCs/>
          <w:sz w:val="24"/>
          <w:szCs w:val="24"/>
          <w:highlight w:val="white"/>
        </w:rPr>
        <w:t xml:space="preserve">, </w:t>
      </w:r>
      <w:r w:rsidR="009942B4">
        <w:rPr>
          <w:bCs/>
          <w:sz w:val="24"/>
          <w:szCs w:val="24"/>
          <w:highlight w:val="white"/>
        </w:rPr>
        <w:t>calculate the speed it can lift 10 pennies</w:t>
      </w:r>
      <w:r w:rsidR="00803338">
        <w:rPr>
          <w:bCs/>
          <w:sz w:val="24"/>
          <w:szCs w:val="24"/>
          <w:highlight w:val="white"/>
        </w:rPr>
        <w:t xml:space="preserve">. Repeat with </w:t>
      </w:r>
      <w:r w:rsidR="009942B4">
        <w:rPr>
          <w:bCs/>
          <w:sz w:val="24"/>
          <w:szCs w:val="24"/>
          <w:highlight w:val="white"/>
        </w:rPr>
        <w:t>20 pennies</w:t>
      </w:r>
      <w:r w:rsidRPr="00727BD5">
        <w:rPr>
          <w:bCs/>
          <w:sz w:val="24"/>
          <w:szCs w:val="24"/>
          <w:highlight w:val="whit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1530"/>
        <w:gridCol w:w="1440"/>
        <w:gridCol w:w="1193"/>
        <w:gridCol w:w="1559"/>
      </w:tblGrid>
      <w:tr w:rsidR="00727BD5" w:rsidRPr="00727BD5" w14:paraId="13FBBB09" w14:textId="77777777" w:rsidTr="00E76074">
        <w:trPr>
          <w:trHeight w:val="1439"/>
        </w:trPr>
        <w:tc>
          <w:tcPr>
            <w:tcW w:w="1705" w:type="dxa"/>
          </w:tcPr>
          <w:p w14:paraId="6BAC69BA" w14:textId="77777777" w:rsidR="00727BD5" w:rsidRPr="00727BD5" w:rsidRDefault="00727BD5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 w:rsidRPr="00727BD5">
              <w:rPr>
                <w:b/>
                <w:sz w:val="24"/>
                <w:szCs w:val="24"/>
                <w:highlight w:val="white"/>
              </w:rPr>
              <w:t>Trial</w:t>
            </w:r>
          </w:p>
        </w:tc>
        <w:tc>
          <w:tcPr>
            <w:tcW w:w="2160" w:type="dxa"/>
          </w:tcPr>
          <w:p w14:paraId="506106F2" w14:textId="1D160F42" w:rsidR="00727BD5" w:rsidRPr="00727BD5" w:rsidRDefault="00727BD5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 w:rsidRPr="00727BD5">
              <w:rPr>
                <w:b/>
                <w:sz w:val="24"/>
                <w:szCs w:val="24"/>
                <w:highlight w:val="white"/>
              </w:rPr>
              <w:t xml:space="preserve">Number of Pennies </w:t>
            </w:r>
          </w:p>
        </w:tc>
        <w:tc>
          <w:tcPr>
            <w:tcW w:w="1530" w:type="dxa"/>
          </w:tcPr>
          <w:p w14:paraId="35544DDA" w14:textId="77777777" w:rsidR="00727BD5" w:rsidRPr="00727BD5" w:rsidRDefault="00727BD5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 w:rsidRPr="00727BD5">
              <w:rPr>
                <w:b/>
                <w:sz w:val="24"/>
                <w:szCs w:val="24"/>
                <w:highlight w:val="white"/>
              </w:rPr>
              <w:t>Weight</w:t>
            </w:r>
          </w:p>
          <w:p w14:paraId="7E3B7929" w14:textId="77777777" w:rsidR="00727BD5" w:rsidRPr="00727BD5" w:rsidRDefault="00727BD5" w:rsidP="00727BD5">
            <w:pPr>
              <w:spacing w:after="160" w:line="259" w:lineRule="auto"/>
              <w:rPr>
                <w:bCs/>
                <w:sz w:val="24"/>
                <w:szCs w:val="24"/>
                <w:highlight w:val="white"/>
              </w:rPr>
            </w:pPr>
            <w:r w:rsidRPr="00727BD5">
              <w:rPr>
                <w:bCs/>
                <w:sz w:val="24"/>
                <w:szCs w:val="24"/>
                <w:highlight w:val="white"/>
              </w:rPr>
              <w:t>1 penny = 2 grams</w:t>
            </w:r>
          </w:p>
        </w:tc>
        <w:tc>
          <w:tcPr>
            <w:tcW w:w="1440" w:type="dxa"/>
          </w:tcPr>
          <w:p w14:paraId="4AA41959" w14:textId="77777777" w:rsidR="00727BD5" w:rsidRPr="00727BD5" w:rsidRDefault="00727BD5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 w:rsidRPr="00727BD5">
              <w:rPr>
                <w:b/>
                <w:sz w:val="24"/>
                <w:szCs w:val="24"/>
                <w:highlight w:val="white"/>
              </w:rPr>
              <w:t>Distance</w:t>
            </w:r>
          </w:p>
          <w:p w14:paraId="3EDB3C78" w14:textId="0D1CF8B4" w:rsidR="00727BD5" w:rsidRPr="00727BD5" w:rsidRDefault="00727BD5" w:rsidP="00E76074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 w:rsidRPr="00727BD5">
              <w:rPr>
                <w:bCs/>
                <w:sz w:val="24"/>
                <w:szCs w:val="24"/>
                <w:highlight w:val="white"/>
              </w:rPr>
              <w:t>Length of string</w:t>
            </w:r>
          </w:p>
        </w:tc>
        <w:tc>
          <w:tcPr>
            <w:tcW w:w="1193" w:type="dxa"/>
          </w:tcPr>
          <w:p w14:paraId="7BAB8DF3" w14:textId="77777777" w:rsidR="00727BD5" w:rsidRPr="00727BD5" w:rsidRDefault="00727BD5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 w:rsidRPr="00727BD5">
              <w:rPr>
                <w:b/>
                <w:sz w:val="24"/>
                <w:szCs w:val="24"/>
                <w:highlight w:val="white"/>
              </w:rPr>
              <w:t>Time</w:t>
            </w:r>
          </w:p>
          <w:p w14:paraId="7F71929E" w14:textId="77777777" w:rsidR="00727BD5" w:rsidRPr="00727BD5" w:rsidRDefault="00727BD5" w:rsidP="00727BD5">
            <w:pPr>
              <w:spacing w:after="160" w:line="259" w:lineRule="auto"/>
              <w:rPr>
                <w:bCs/>
                <w:sz w:val="24"/>
                <w:szCs w:val="24"/>
                <w:highlight w:val="white"/>
              </w:rPr>
            </w:pPr>
            <w:r w:rsidRPr="00727BD5">
              <w:rPr>
                <w:bCs/>
                <w:sz w:val="24"/>
                <w:szCs w:val="24"/>
                <w:highlight w:val="white"/>
              </w:rPr>
              <w:t>Seconds</w:t>
            </w:r>
          </w:p>
        </w:tc>
        <w:tc>
          <w:tcPr>
            <w:tcW w:w="1559" w:type="dxa"/>
          </w:tcPr>
          <w:p w14:paraId="4312B49B" w14:textId="77777777" w:rsidR="00727BD5" w:rsidRPr="00727BD5" w:rsidRDefault="00727BD5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 w:rsidRPr="00727BD5">
              <w:rPr>
                <w:b/>
                <w:sz w:val="24"/>
                <w:szCs w:val="24"/>
                <w:highlight w:val="white"/>
              </w:rPr>
              <w:t>Speed</w:t>
            </w:r>
          </w:p>
          <w:p w14:paraId="3FA765DE" w14:textId="77777777" w:rsidR="00727BD5" w:rsidRPr="00803338" w:rsidRDefault="00727BD5" w:rsidP="00727BD5">
            <w:pPr>
              <w:spacing w:after="160" w:line="259" w:lineRule="auto"/>
              <w:rPr>
                <w:bCs/>
                <w:sz w:val="24"/>
                <w:szCs w:val="24"/>
                <w:highlight w:val="white"/>
              </w:rPr>
            </w:pPr>
            <w:r w:rsidRPr="00803338">
              <w:rPr>
                <w:bCs/>
                <w:noProof/>
                <w:sz w:val="24"/>
                <w:szCs w:val="24"/>
                <w:highlight w:val="white"/>
              </w:rPr>
              <w:drawing>
                <wp:inline distT="0" distB="0" distL="0" distR="0" wp14:anchorId="64D99C3F" wp14:editId="0B4BFE4C">
                  <wp:extent cx="538398" cy="381514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13" cy="40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BD5" w:rsidRPr="00727BD5" w14:paraId="6A685DA6" w14:textId="77777777" w:rsidTr="00E76074">
        <w:tc>
          <w:tcPr>
            <w:tcW w:w="1705" w:type="dxa"/>
          </w:tcPr>
          <w:p w14:paraId="3B430363" w14:textId="2DE4F182" w:rsidR="00727BD5" w:rsidRPr="00727BD5" w:rsidRDefault="009942B4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Sample Trial 1</w:t>
            </w:r>
          </w:p>
        </w:tc>
        <w:tc>
          <w:tcPr>
            <w:tcW w:w="2160" w:type="dxa"/>
          </w:tcPr>
          <w:p w14:paraId="14E5D2DF" w14:textId="29102FFB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 w:rsidRPr="00E76074">
              <w:rPr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530" w:type="dxa"/>
          </w:tcPr>
          <w:p w14:paraId="4FD769B0" w14:textId="7BD1F8E0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 w:rsidRPr="00E76074">
              <w:rPr>
                <w:bCs/>
                <w:sz w:val="24"/>
                <w:szCs w:val="24"/>
                <w:highlight w:val="white"/>
              </w:rPr>
              <w:t xml:space="preserve">20 </w:t>
            </w:r>
            <w:r>
              <w:rPr>
                <w:bCs/>
                <w:sz w:val="24"/>
                <w:szCs w:val="24"/>
                <w:highlight w:val="white"/>
              </w:rPr>
              <w:t>g</w:t>
            </w:r>
          </w:p>
        </w:tc>
        <w:tc>
          <w:tcPr>
            <w:tcW w:w="1440" w:type="dxa"/>
          </w:tcPr>
          <w:p w14:paraId="15FE5304" w14:textId="09C08C46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.5 m</w:t>
            </w:r>
          </w:p>
        </w:tc>
        <w:tc>
          <w:tcPr>
            <w:tcW w:w="1193" w:type="dxa"/>
          </w:tcPr>
          <w:p w14:paraId="58C37E45" w14:textId="3AEAB804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12 sec.</w:t>
            </w:r>
          </w:p>
        </w:tc>
        <w:tc>
          <w:tcPr>
            <w:tcW w:w="1559" w:type="dxa"/>
          </w:tcPr>
          <w:p w14:paraId="5ECFF149" w14:textId="1D705588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.04 m/s</w:t>
            </w:r>
          </w:p>
        </w:tc>
      </w:tr>
      <w:tr w:rsidR="00727BD5" w:rsidRPr="00727BD5" w14:paraId="52997991" w14:textId="77777777" w:rsidTr="00E76074">
        <w:tc>
          <w:tcPr>
            <w:tcW w:w="1705" w:type="dxa"/>
          </w:tcPr>
          <w:p w14:paraId="40DDAB3B" w14:textId="603F58FB" w:rsidR="00727BD5" w:rsidRPr="00727BD5" w:rsidRDefault="009942B4" w:rsidP="00727BD5">
            <w:pPr>
              <w:spacing w:after="160" w:line="259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Sample Trial 2</w:t>
            </w:r>
          </w:p>
        </w:tc>
        <w:tc>
          <w:tcPr>
            <w:tcW w:w="2160" w:type="dxa"/>
          </w:tcPr>
          <w:p w14:paraId="12FECEED" w14:textId="3B5DDAE3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 w:rsidRPr="00E76074">
              <w:rPr>
                <w:bCs/>
                <w:sz w:val="24"/>
                <w:szCs w:val="24"/>
                <w:highlight w:val="white"/>
              </w:rPr>
              <w:t>20</w:t>
            </w:r>
          </w:p>
        </w:tc>
        <w:tc>
          <w:tcPr>
            <w:tcW w:w="1530" w:type="dxa"/>
          </w:tcPr>
          <w:p w14:paraId="5455216E" w14:textId="697331C2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 w:rsidRPr="00E76074">
              <w:rPr>
                <w:bCs/>
                <w:sz w:val="24"/>
                <w:szCs w:val="24"/>
                <w:highlight w:val="white"/>
              </w:rPr>
              <w:t xml:space="preserve">40 </w:t>
            </w:r>
            <w:r>
              <w:rPr>
                <w:bCs/>
                <w:sz w:val="24"/>
                <w:szCs w:val="24"/>
                <w:highlight w:val="white"/>
              </w:rPr>
              <w:t>g</w:t>
            </w:r>
          </w:p>
        </w:tc>
        <w:tc>
          <w:tcPr>
            <w:tcW w:w="1440" w:type="dxa"/>
          </w:tcPr>
          <w:p w14:paraId="60F04FCD" w14:textId="027E8AB7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.5 m</w:t>
            </w:r>
          </w:p>
        </w:tc>
        <w:tc>
          <w:tcPr>
            <w:tcW w:w="1193" w:type="dxa"/>
          </w:tcPr>
          <w:p w14:paraId="7E325950" w14:textId="11F7F9E2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 xml:space="preserve">23 sec. </w:t>
            </w:r>
          </w:p>
        </w:tc>
        <w:tc>
          <w:tcPr>
            <w:tcW w:w="1559" w:type="dxa"/>
          </w:tcPr>
          <w:p w14:paraId="6C995D34" w14:textId="7031A244" w:rsidR="00727BD5" w:rsidRPr="00727BD5" w:rsidRDefault="00E76074" w:rsidP="00E76074">
            <w:pPr>
              <w:spacing w:after="160" w:line="259" w:lineRule="auto"/>
              <w:jc w:val="center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.02 m/s</w:t>
            </w:r>
          </w:p>
        </w:tc>
      </w:tr>
      <w:tr w:rsidR="009942B4" w:rsidRPr="00727BD5" w14:paraId="3AFF02AC" w14:textId="77777777" w:rsidTr="00E76074">
        <w:tc>
          <w:tcPr>
            <w:tcW w:w="1705" w:type="dxa"/>
          </w:tcPr>
          <w:p w14:paraId="5B40B0D6" w14:textId="77777777" w:rsidR="009942B4" w:rsidRDefault="009942B4" w:rsidP="00727BD5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Trial 1</w:t>
            </w:r>
          </w:p>
          <w:p w14:paraId="2CB37E2D" w14:textId="26B079E3" w:rsidR="009942B4" w:rsidRPr="00727BD5" w:rsidRDefault="009942B4" w:rsidP="00727BD5">
            <w:pPr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160" w:type="dxa"/>
          </w:tcPr>
          <w:p w14:paraId="7CFC3E0A" w14:textId="7BDADBD5" w:rsidR="009942B4" w:rsidRPr="00E76074" w:rsidRDefault="00E7607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E76074">
              <w:rPr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530" w:type="dxa"/>
          </w:tcPr>
          <w:p w14:paraId="73E50096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</w:tcPr>
          <w:p w14:paraId="33547D8B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93" w:type="dxa"/>
          </w:tcPr>
          <w:p w14:paraId="4B610B7F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6502E458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9942B4" w:rsidRPr="00727BD5" w14:paraId="3693FDD7" w14:textId="77777777" w:rsidTr="00E76074">
        <w:tc>
          <w:tcPr>
            <w:tcW w:w="1705" w:type="dxa"/>
          </w:tcPr>
          <w:p w14:paraId="1C4BDC2E" w14:textId="1A8D9F21" w:rsidR="009942B4" w:rsidRDefault="009942B4" w:rsidP="00727BD5">
            <w:pPr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Trial 2</w:t>
            </w:r>
          </w:p>
        </w:tc>
        <w:tc>
          <w:tcPr>
            <w:tcW w:w="2160" w:type="dxa"/>
          </w:tcPr>
          <w:p w14:paraId="1939E238" w14:textId="77777777" w:rsidR="009942B4" w:rsidRPr="00E76074" w:rsidRDefault="00E7607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  <w:r w:rsidRPr="00E76074">
              <w:rPr>
                <w:bCs/>
                <w:sz w:val="24"/>
                <w:szCs w:val="24"/>
                <w:highlight w:val="white"/>
              </w:rPr>
              <w:t>20</w:t>
            </w:r>
          </w:p>
          <w:p w14:paraId="254A8D7B" w14:textId="0406F035" w:rsidR="00E76074" w:rsidRPr="00E76074" w:rsidRDefault="00E7607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30" w:type="dxa"/>
          </w:tcPr>
          <w:p w14:paraId="38226713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</w:tcPr>
          <w:p w14:paraId="1AD91102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193" w:type="dxa"/>
          </w:tcPr>
          <w:p w14:paraId="146E29AF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6141DBA4" w14:textId="77777777" w:rsidR="009942B4" w:rsidRPr="00E76074" w:rsidRDefault="009942B4" w:rsidP="00E76074">
            <w:pPr>
              <w:jc w:val="center"/>
              <w:rPr>
                <w:bCs/>
                <w:sz w:val="24"/>
                <w:szCs w:val="24"/>
                <w:highlight w:val="white"/>
              </w:rPr>
            </w:pPr>
          </w:p>
        </w:tc>
      </w:tr>
    </w:tbl>
    <w:p w14:paraId="33F06717" w14:textId="77777777" w:rsidR="00727BD5" w:rsidRDefault="00727BD5">
      <w:pPr>
        <w:rPr>
          <w:b/>
          <w:sz w:val="28"/>
          <w:szCs w:val="28"/>
          <w:highlight w:val="white"/>
        </w:rPr>
      </w:pPr>
    </w:p>
    <w:p w14:paraId="41E15578" w14:textId="77777777" w:rsidR="00727BD5" w:rsidRDefault="00727BD5">
      <w:pPr>
        <w:rPr>
          <w:b/>
          <w:sz w:val="28"/>
          <w:szCs w:val="28"/>
          <w:highlight w:val="white"/>
        </w:rPr>
      </w:pPr>
    </w:p>
    <w:p w14:paraId="7198D51A" w14:textId="16D69A12" w:rsidR="007671F0" w:rsidRDefault="00C04EBD">
      <w:pPr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CONCLUSION</w:t>
      </w:r>
    </w:p>
    <w:p w14:paraId="34EC3099" w14:textId="6411352C" w:rsidR="00BD484B" w:rsidRPr="00E76074" w:rsidRDefault="00BD484B">
      <w:pPr>
        <w:rPr>
          <w:bCs/>
          <w:sz w:val="28"/>
          <w:szCs w:val="28"/>
          <w:highlight w:val="white"/>
        </w:rPr>
      </w:pPr>
      <w:r w:rsidRPr="00E76074">
        <w:rPr>
          <w:bCs/>
          <w:sz w:val="28"/>
          <w:szCs w:val="28"/>
          <w:highlight w:val="white"/>
        </w:rPr>
        <w:t>Use your results and class results when answering these questions.</w:t>
      </w:r>
    </w:p>
    <w:p w14:paraId="38B11623" w14:textId="77777777" w:rsidR="00C52ADF" w:rsidRDefault="00C04EBD" w:rsidP="00C52ADF">
      <w:pPr>
        <w:numPr>
          <w:ilvl w:val="0"/>
          <w:numId w:val="4"/>
        </w:num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Explain which design had the best results. Why do you think this design worked the best? </w:t>
      </w:r>
    </w:p>
    <w:p w14:paraId="4BE607BD" w14:textId="77777777" w:rsidR="00C52ADF" w:rsidRDefault="00C52ADF" w:rsidP="00C52ADF">
      <w:pPr>
        <w:spacing w:after="0" w:line="240" w:lineRule="auto"/>
        <w:rPr>
          <w:sz w:val="26"/>
          <w:szCs w:val="26"/>
          <w:highlight w:val="white"/>
        </w:rPr>
      </w:pPr>
    </w:p>
    <w:p w14:paraId="0F3433D8" w14:textId="1E61174E" w:rsidR="007671F0" w:rsidRDefault="00F7444B" w:rsidP="00C9705F">
      <w:pPr>
        <w:spacing w:after="0" w:line="240" w:lineRule="auto"/>
        <w:ind w:left="720" w:hanging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The best design was </w:t>
      </w:r>
      <w:r w:rsidR="00C52ADF">
        <w:rPr>
          <w:sz w:val="26"/>
          <w:szCs w:val="26"/>
          <w:highlight w:val="white"/>
        </w:rPr>
        <w:t>_________________________________________________________.</w:t>
      </w:r>
    </w:p>
    <w:p w14:paraId="39F8F473" w14:textId="77777777" w:rsidR="00C52ADF" w:rsidRDefault="00C52ADF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6382B6FD" w14:textId="52C3BB65" w:rsidR="00F7444B" w:rsidRDefault="00F7444B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This worked best because </w:t>
      </w:r>
      <w:r w:rsidR="00C52ADF">
        <w:rPr>
          <w:sz w:val="26"/>
          <w:szCs w:val="26"/>
          <w:highlight w:val="white"/>
        </w:rPr>
        <w:t>_____________________________________________________</w:t>
      </w:r>
    </w:p>
    <w:p w14:paraId="455C1BA5" w14:textId="77777777" w:rsidR="00C52ADF" w:rsidRDefault="00C52ADF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5BF581FB" w14:textId="79310DED" w:rsidR="00C52ADF" w:rsidRDefault="00C52ADF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__________________________________________________________________________.</w:t>
      </w:r>
    </w:p>
    <w:p w14:paraId="69F03A4D" w14:textId="77777777" w:rsidR="005B2F1E" w:rsidRPr="005B2F1E" w:rsidRDefault="005B2F1E" w:rsidP="00C52ADF">
      <w:pPr>
        <w:spacing w:after="0" w:line="240" w:lineRule="auto"/>
        <w:ind w:left="360"/>
        <w:rPr>
          <w:sz w:val="16"/>
          <w:szCs w:val="16"/>
          <w:highlight w:val="white"/>
        </w:rPr>
      </w:pPr>
    </w:p>
    <w:p w14:paraId="542D17B1" w14:textId="77777777" w:rsidR="00BD484B" w:rsidRPr="005B2F1E" w:rsidRDefault="00BD484B" w:rsidP="00C52ADF">
      <w:pPr>
        <w:spacing w:after="0" w:line="240" w:lineRule="auto"/>
        <w:ind w:left="360"/>
        <w:rPr>
          <w:sz w:val="16"/>
          <w:szCs w:val="16"/>
          <w:highlight w:val="white"/>
        </w:rPr>
      </w:pPr>
    </w:p>
    <w:p w14:paraId="76ACF951" w14:textId="77777777" w:rsidR="00F7444B" w:rsidRDefault="00C04EBD" w:rsidP="00C52ADF">
      <w:pPr>
        <w:numPr>
          <w:ilvl w:val="0"/>
          <w:numId w:val="4"/>
        </w:num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If you had to do it all over again, describe how you would change your design? </w:t>
      </w:r>
      <w:r w:rsidR="009433DB">
        <w:rPr>
          <w:sz w:val="26"/>
          <w:szCs w:val="26"/>
          <w:highlight w:val="white"/>
        </w:rPr>
        <w:t xml:space="preserve">Why? </w:t>
      </w:r>
    </w:p>
    <w:p w14:paraId="550FA21A" w14:textId="77777777" w:rsidR="00C9705F" w:rsidRDefault="00C9705F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108452C1" w14:textId="7A241391" w:rsidR="00F7444B" w:rsidRDefault="00F7444B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I would change my design by </w:t>
      </w:r>
      <w:r w:rsidR="00C52ADF">
        <w:rPr>
          <w:sz w:val="26"/>
          <w:szCs w:val="26"/>
          <w:highlight w:val="white"/>
        </w:rPr>
        <w:t>___________________________________________________</w:t>
      </w:r>
    </w:p>
    <w:p w14:paraId="2055C0F3" w14:textId="77777777" w:rsidR="00C9705F" w:rsidRDefault="00C9705F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16965358" w14:textId="3FF989E5" w:rsidR="00C52ADF" w:rsidRDefault="00C52ADF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__________________________________________________________________________.</w:t>
      </w:r>
    </w:p>
    <w:p w14:paraId="632BDB93" w14:textId="77777777" w:rsidR="005B2F1E" w:rsidRPr="005B2F1E" w:rsidRDefault="005B2F1E" w:rsidP="00C52ADF">
      <w:pPr>
        <w:spacing w:after="0" w:line="240" w:lineRule="auto"/>
        <w:ind w:left="360"/>
        <w:rPr>
          <w:sz w:val="16"/>
          <w:szCs w:val="16"/>
          <w:highlight w:val="white"/>
        </w:rPr>
      </w:pPr>
    </w:p>
    <w:p w14:paraId="3514603E" w14:textId="77777777" w:rsidR="00F7444B" w:rsidRPr="005B2F1E" w:rsidRDefault="00F7444B" w:rsidP="00C52ADF">
      <w:pPr>
        <w:spacing w:after="0" w:line="240" w:lineRule="auto"/>
        <w:ind w:left="360"/>
        <w:rPr>
          <w:sz w:val="16"/>
          <w:szCs w:val="16"/>
          <w:highlight w:val="white"/>
        </w:rPr>
      </w:pPr>
    </w:p>
    <w:p w14:paraId="3B5424E7" w14:textId="6F1CE5FB" w:rsidR="00C9705F" w:rsidRDefault="00C04EBD" w:rsidP="00C52ADF">
      <w:pPr>
        <w:numPr>
          <w:ilvl w:val="0"/>
          <w:numId w:val="4"/>
        </w:numPr>
        <w:spacing w:after="0" w:line="240" w:lineRule="auto"/>
        <w:ind w:left="360"/>
        <w:rPr>
          <w:sz w:val="26"/>
          <w:szCs w:val="26"/>
          <w:highlight w:val="white"/>
        </w:rPr>
      </w:pPr>
      <w:r w:rsidRPr="00C52ADF">
        <w:rPr>
          <w:sz w:val="26"/>
          <w:szCs w:val="26"/>
          <w:highlight w:val="white"/>
        </w:rPr>
        <w:t>How many blades worked the best for lifting weight?</w:t>
      </w:r>
      <w:r w:rsidR="00C52ADF" w:rsidRPr="00C52ADF">
        <w:rPr>
          <w:sz w:val="26"/>
          <w:szCs w:val="26"/>
          <w:highlight w:val="white"/>
        </w:rPr>
        <w:t xml:space="preserve">  </w:t>
      </w:r>
      <w:r w:rsidR="00C9705F">
        <w:rPr>
          <w:sz w:val="26"/>
          <w:szCs w:val="26"/>
          <w:highlight w:val="white"/>
        </w:rPr>
        <w:t xml:space="preserve">      </w:t>
      </w:r>
      <w:r w:rsidR="00C52ADF" w:rsidRPr="00C52ADF">
        <w:rPr>
          <w:sz w:val="26"/>
          <w:szCs w:val="26"/>
          <w:highlight w:val="white"/>
        </w:rPr>
        <w:t>_______________ blades</w:t>
      </w:r>
      <w:r w:rsidR="00C52ADF">
        <w:rPr>
          <w:sz w:val="26"/>
          <w:szCs w:val="26"/>
          <w:highlight w:val="white"/>
        </w:rPr>
        <w:t xml:space="preserve">     </w:t>
      </w:r>
    </w:p>
    <w:p w14:paraId="15D06D7F" w14:textId="77777777" w:rsidR="00C9705F" w:rsidRDefault="00C9705F" w:rsidP="00C9705F">
      <w:pPr>
        <w:spacing w:after="0" w:line="240" w:lineRule="auto"/>
        <w:rPr>
          <w:sz w:val="26"/>
          <w:szCs w:val="26"/>
          <w:highlight w:val="white"/>
        </w:rPr>
      </w:pPr>
    </w:p>
    <w:p w14:paraId="32D8C0A8" w14:textId="2F4DF220" w:rsidR="007671F0" w:rsidRDefault="00C9705F" w:rsidP="00C9705F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Did more </w:t>
      </w:r>
      <w:r w:rsidR="00C04EBD" w:rsidRPr="00C52ADF">
        <w:rPr>
          <w:sz w:val="26"/>
          <w:szCs w:val="26"/>
          <w:highlight w:val="white"/>
        </w:rPr>
        <w:t>blades mean you could lift more weight?</w:t>
      </w:r>
      <w:r w:rsidR="00C52ADF">
        <w:rPr>
          <w:sz w:val="26"/>
          <w:szCs w:val="26"/>
          <w:highlight w:val="white"/>
        </w:rPr>
        <w:t xml:space="preserve">  ________________________________</w:t>
      </w:r>
    </w:p>
    <w:p w14:paraId="7F310794" w14:textId="77777777" w:rsidR="00C9705F" w:rsidRDefault="00C9705F" w:rsidP="00C9705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60AC592B" w14:textId="49D79CF3" w:rsidR="00C52ADF" w:rsidRDefault="00C52ADF" w:rsidP="00C9705F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___________________________________________________________________________</w:t>
      </w:r>
    </w:p>
    <w:p w14:paraId="58CE157B" w14:textId="5D95D4F8" w:rsidR="00C52ADF" w:rsidRPr="00C52ADF" w:rsidRDefault="00C52ADF" w:rsidP="00C52ADF">
      <w:pPr>
        <w:spacing w:after="0" w:line="24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ab/>
      </w:r>
    </w:p>
    <w:p w14:paraId="2AA08EA2" w14:textId="5E522DA7" w:rsidR="00FB6208" w:rsidRDefault="00FB6208" w:rsidP="00C52ADF">
      <w:pPr>
        <w:numPr>
          <w:ilvl w:val="0"/>
          <w:numId w:val="4"/>
        </w:num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 xml:space="preserve">Pitch is </w:t>
      </w:r>
      <w:r w:rsidR="00C9705F">
        <w:rPr>
          <w:sz w:val="26"/>
          <w:szCs w:val="26"/>
          <w:highlight w:val="white"/>
        </w:rPr>
        <w:t>____________________________________________________________________.</w:t>
      </w:r>
    </w:p>
    <w:p w14:paraId="591719F9" w14:textId="77777777" w:rsidR="00C9705F" w:rsidRDefault="00C9705F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6C8CB677" w14:textId="0D46387C" w:rsidR="00FB6208" w:rsidRDefault="00BD484B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Did flat or angled blades catch more wind?  Circle one: </w:t>
      </w:r>
      <w:r w:rsidR="00803338">
        <w:rPr>
          <w:sz w:val="26"/>
          <w:szCs w:val="26"/>
          <w:highlight w:val="white"/>
        </w:rPr>
        <w:t xml:space="preserve">       </w:t>
      </w:r>
      <w:r>
        <w:rPr>
          <w:sz w:val="26"/>
          <w:szCs w:val="26"/>
          <w:highlight w:val="white"/>
        </w:rPr>
        <w:t xml:space="preserve"> Flat           Angled</w:t>
      </w:r>
    </w:p>
    <w:p w14:paraId="7F918E63" w14:textId="0E105731" w:rsidR="005B2F1E" w:rsidRDefault="005B2F1E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23EDA395" w14:textId="6EA9481E" w:rsidR="005B2F1E" w:rsidRDefault="005B2F1E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1D82ABC4" w14:textId="32B78C30" w:rsidR="005B2F1E" w:rsidRPr="005B2F1E" w:rsidRDefault="005B2F1E" w:rsidP="005B2F1E">
      <w:pPr>
        <w:numPr>
          <w:ilvl w:val="0"/>
          <w:numId w:val="4"/>
        </w:numPr>
        <w:spacing w:after="0" w:line="240" w:lineRule="auto"/>
        <w:ind w:left="360"/>
        <w:rPr>
          <w:sz w:val="26"/>
          <w:szCs w:val="26"/>
          <w:highlight w:val="white"/>
        </w:rPr>
      </w:pPr>
      <w:r w:rsidRPr="005B2F1E">
        <w:rPr>
          <w:sz w:val="26"/>
          <w:szCs w:val="26"/>
          <w:highlight w:val="white"/>
        </w:rPr>
        <w:t xml:space="preserve">Compare how the weight </w:t>
      </w:r>
      <w:r>
        <w:rPr>
          <w:sz w:val="26"/>
          <w:szCs w:val="26"/>
          <w:highlight w:val="white"/>
        </w:rPr>
        <w:t>impacted</w:t>
      </w:r>
      <w:r w:rsidRPr="005B2F1E">
        <w:rPr>
          <w:sz w:val="26"/>
          <w:szCs w:val="26"/>
          <w:highlight w:val="white"/>
        </w:rPr>
        <w:t xml:space="preserve"> the speed of </w:t>
      </w:r>
      <w:r>
        <w:rPr>
          <w:sz w:val="26"/>
          <w:szCs w:val="26"/>
          <w:highlight w:val="white"/>
        </w:rPr>
        <w:t xml:space="preserve">the lift. </w:t>
      </w:r>
    </w:p>
    <w:p w14:paraId="1F90E5F6" w14:textId="77777777" w:rsidR="005B2F1E" w:rsidRDefault="005B2F1E" w:rsidP="005B2F1E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594B5191" w14:textId="77777777" w:rsidR="00DD72F9" w:rsidRDefault="005B2F1E" w:rsidP="005B2F1E">
      <w:pPr>
        <w:spacing w:after="0" w:line="240" w:lineRule="auto"/>
        <w:ind w:left="360"/>
        <w:rPr>
          <w:sz w:val="26"/>
          <w:szCs w:val="26"/>
          <w:highlight w:val="white"/>
        </w:rPr>
      </w:pPr>
      <w:r w:rsidRPr="005B2F1E">
        <w:rPr>
          <w:sz w:val="26"/>
          <w:szCs w:val="26"/>
          <w:highlight w:val="white"/>
        </w:rPr>
        <w:t xml:space="preserve">The </w:t>
      </w:r>
      <w:r>
        <w:rPr>
          <w:sz w:val="26"/>
          <w:szCs w:val="26"/>
          <w:highlight w:val="white"/>
        </w:rPr>
        <w:t xml:space="preserve">weight of the lift impacted </w:t>
      </w:r>
      <w:r w:rsidR="00DD72F9">
        <w:rPr>
          <w:sz w:val="26"/>
          <w:szCs w:val="26"/>
          <w:highlight w:val="white"/>
        </w:rPr>
        <w:t xml:space="preserve">the </w:t>
      </w:r>
      <w:r w:rsidRPr="005B2F1E">
        <w:rPr>
          <w:sz w:val="26"/>
          <w:szCs w:val="26"/>
          <w:highlight w:val="white"/>
        </w:rPr>
        <w:t>speed</w:t>
      </w:r>
      <w:r w:rsidR="00DD72F9">
        <w:rPr>
          <w:sz w:val="26"/>
          <w:szCs w:val="26"/>
          <w:highlight w:val="white"/>
        </w:rPr>
        <w:t xml:space="preserve"> ________________________________________</w:t>
      </w:r>
    </w:p>
    <w:p w14:paraId="408C201F" w14:textId="77777777" w:rsidR="00DD72F9" w:rsidRDefault="00DD72F9" w:rsidP="005B2F1E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39043653" w14:textId="24036356" w:rsidR="005B2F1E" w:rsidRPr="005B2F1E" w:rsidRDefault="00DD72F9" w:rsidP="005B2F1E">
      <w:pPr>
        <w:spacing w:after="0" w:line="24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__________________________________________________________________________.</w:t>
      </w:r>
      <w:r w:rsidR="005B2F1E" w:rsidRPr="005B2F1E">
        <w:rPr>
          <w:sz w:val="26"/>
          <w:szCs w:val="26"/>
          <w:highlight w:val="white"/>
        </w:rPr>
        <w:t xml:space="preserve"> </w:t>
      </w:r>
    </w:p>
    <w:p w14:paraId="6F40A18E" w14:textId="77777777" w:rsidR="005B2F1E" w:rsidRDefault="005B2F1E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1BA7A998" w14:textId="77777777" w:rsidR="00BD484B" w:rsidRDefault="00BD484B" w:rsidP="00C52ADF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295FBD6C" w14:textId="0DC7A684" w:rsidR="00C4315B" w:rsidRPr="004079F9" w:rsidRDefault="00C04EBD" w:rsidP="00C52ADF">
      <w:pPr>
        <w:numPr>
          <w:ilvl w:val="0"/>
          <w:numId w:val="4"/>
        </w:numPr>
        <w:spacing w:after="0" w:line="240" w:lineRule="auto"/>
        <w:ind w:left="360"/>
        <w:rPr>
          <w:sz w:val="24"/>
          <w:szCs w:val="24"/>
          <w:highlight w:val="white"/>
        </w:rPr>
      </w:pPr>
      <w:r w:rsidRPr="00B64B85">
        <w:rPr>
          <w:sz w:val="26"/>
          <w:szCs w:val="26"/>
          <w:highlight w:val="white"/>
        </w:rPr>
        <w:t xml:space="preserve">Describe a </w:t>
      </w:r>
      <w:r w:rsidR="00C4315B">
        <w:rPr>
          <w:sz w:val="26"/>
          <w:szCs w:val="26"/>
          <w:highlight w:val="white"/>
        </w:rPr>
        <w:t>challenge</w:t>
      </w:r>
      <w:r w:rsidRPr="00B64B85">
        <w:rPr>
          <w:sz w:val="26"/>
          <w:szCs w:val="26"/>
          <w:highlight w:val="white"/>
        </w:rPr>
        <w:t xml:space="preserve"> you faced</w:t>
      </w:r>
      <w:r w:rsidR="00C4315B">
        <w:rPr>
          <w:sz w:val="26"/>
          <w:szCs w:val="26"/>
          <w:highlight w:val="white"/>
        </w:rPr>
        <w:t xml:space="preserve"> in the engineering process</w:t>
      </w:r>
      <w:r w:rsidRPr="00B64B85">
        <w:rPr>
          <w:sz w:val="26"/>
          <w:szCs w:val="26"/>
          <w:highlight w:val="white"/>
        </w:rPr>
        <w:t>. How did you problem solve to reach a solution?</w:t>
      </w:r>
      <w:r w:rsidR="00C4315B">
        <w:rPr>
          <w:sz w:val="26"/>
          <w:szCs w:val="26"/>
          <w:highlight w:val="white"/>
        </w:rPr>
        <w:t xml:space="preserve"> </w:t>
      </w:r>
    </w:p>
    <w:p w14:paraId="3F4BCE3A" w14:textId="77777777" w:rsidR="004079F9" w:rsidRPr="004079F9" w:rsidRDefault="004079F9" w:rsidP="00C52ADF">
      <w:pPr>
        <w:spacing w:after="0" w:line="240" w:lineRule="auto"/>
        <w:rPr>
          <w:sz w:val="10"/>
          <w:szCs w:val="10"/>
          <w:highlight w:val="white"/>
        </w:rPr>
      </w:pPr>
    </w:p>
    <w:p w14:paraId="703A67AF" w14:textId="3333B9A2" w:rsidR="007671F0" w:rsidRDefault="00FB6208" w:rsidP="00C9705F">
      <w:pPr>
        <w:spacing w:after="0" w:line="48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A challenge I faced in the process was </w:t>
      </w:r>
      <w:r w:rsidR="00C52ADF">
        <w:rPr>
          <w:sz w:val="26"/>
          <w:szCs w:val="26"/>
          <w:highlight w:val="white"/>
        </w:rPr>
        <w:t>___________________</w:t>
      </w:r>
      <w:r w:rsidR="000B2FCF">
        <w:rPr>
          <w:sz w:val="26"/>
          <w:szCs w:val="26"/>
          <w:highlight w:val="white"/>
        </w:rPr>
        <w:t>___</w:t>
      </w:r>
      <w:r w:rsidR="00C52ADF">
        <w:rPr>
          <w:sz w:val="26"/>
          <w:szCs w:val="26"/>
          <w:highlight w:val="white"/>
        </w:rPr>
        <w:t>_____________________</w:t>
      </w:r>
    </w:p>
    <w:p w14:paraId="0C9285B2" w14:textId="6577B049" w:rsidR="00C52ADF" w:rsidRDefault="00C52ADF" w:rsidP="00C9705F">
      <w:pPr>
        <w:spacing w:after="0" w:line="48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__________________________________________________________________________</w:t>
      </w:r>
      <w:r w:rsidR="00C9705F">
        <w:rPr>
          <w:sz w:val="26"/>
          <w:szCs w:val="26"/>
          <w:highlight w:val="white"/>
        </w:rPr>
        <w:t>.</w:t>
      </w:r>
    </w:p>
    <w:p w14:paraId="3CC9FE8F" w14:textId="5367A44C" w:rsidR="00FB6208" w:rsidRDefault="00FB6208" w:rsidP="00C9705F">
      <w:pPr>
        <w:spacing w:after="0" w:line="48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I solve</w:t>
      </w:r>
      <w:r w:rsidR="00C9705F">
        <w:rPr>
          <w:sz w:val="26"/>
          <w:szCs w:val="26"/>
          <w:highlight w:val="white"/>
        </w:rPr>
        <w:t>d</w:t>
      </w:r>
      <w:r>
        <w:rPr>
          <w:sz w:val="26"/>
          <w:szCs w:val="26"/>
          <w:highlight w:val="white"/>
        </w:rPr>
        <w:t xml:space="preserve"> the problem by </w:t>
      </w:r>
      <w:r w:rsidR="00C52ADF">
        <w:rPr>
          <w:sz w:val="26"/>
          <w:szCs w:val="26"/>
          <w:highlight w:val="white"/>
        </w:rPr>
        <w:t>_______________________________________________________</w:t>
      </w:r>
    </w:p>
    <w:p w14:paraId="4172A91D" w14:textId="31068E9E" w:rsidR="00C52ADF" w:rsidRDefault="00C52ADF" w:rsidP="00C9705F">
      <w:pPr>
        <w:spacing w:after="0" w:line="480" w:lineRule="auto"/>
        <w:ind w:left="36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__________________________________________________________________________</w:t>
      </w:r>
      <w:r w:rsidR="00C9705F">
        <w:rPr>
          <w:sz w:val="26"/>
          <w:szCs w:val="26"/>
          <w:highlight w:val="white"/>
        </w:rPr>
        <w:t>.</w:t>
      </w:r>
    </w:p>
    <w:p w14:paraId="639A1BF6" w14:textId="77777777" w:rsidR="00DD72F9" w:rsidRDefault="00DD72F9" w:rsidP="00DD72F9">
      <w:pPr>
        <w:spacing w:after="0" w:line="240" w:lineRule="auto"/>
        <w:ind w:left="360"/>
        <w:rPr>
          <w:sz w:val="26"/>
          <w:szCs w:val="26"/>
          <w:highlight w:val="white"/>
        </w:rPr>
      </w:pPr>
    </w:p>
    <w:p w14:paraId="53A0FD51" w14:textId="31942D77" w:rsidR="005B2F1E" w:rsidRPr="003D0968" w:rsidRDefault="005B2F1E" w:rsidP="005B2F1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6"/>
          <w:szCs w:val="26"/>
          <w:highlight w:val="white"/>
        </w:rPr>
      </w:pPr>
      <w:r w:rsidRPr="003D0968">
        <w:rPr>
          <w:sz w:val="26"/>
          <w:szCs w:val="26"/>
          <w:highlight w:val="white"/>
        </w:rPr>
        <w:t xml:space="preserve">Using </w:t>
      </w:r>
      <w:r>
        <w:rPr>
          <w:sz w:val="26"/>
          <w:szCs w:val="26"/>
          <w:highlight w:val="white"/>
        </w:rPr>
        <w:t xml:space="preserve">the terms </w:t>
      </w:r>
      <w:r>
        <w:rPr>
          <w:b/>
          <w:i/>
          <w:sz w:val="26"/>
          <w:szCs w:val="26"/>
          <w:highlight w:val="white"/>
        </w:rPr>
        <w:t>k</w:t>
      </w:r>
      <w:r w:rsidRPr="003D0968">
        <w:rPr>
          <w:b/>
          <w:i/>
          <w:sz w:val="26"/>
          <w:szCs w:val="26"/>
          <w:highlight w:val="white"/>
        </w:rPr>
        <w:t>inetic</w:t>
      </w:r>
      <w:r>
        <w:rPr>
          <w:sz w:val="26"/>
          <w:szCs w:val="26"/>
          <w:highlight w:val="white"/>
        </w:rPr>
        <w:t xml:space="preserve"> and </w:t>
      </w:r>
      <w:r>
        <w:rPr>
          <w:b/>
          <w:i/>
          <w:sz w:val="26"/>
          <w:szCs w:val="26"/>
          <w:highlight w:val="white"/>
        </w:rPr>
        <w:t>p</w:t>
      </w:r>
      <w:r w:rsidRPr="003D0968">
        <w:rPr>
          <w:b/>
          <w:i/>
          <w:sz w:val="26"/>
          <w:szCs w:val="26"/>
          <w:highlight w:val="white"/>
        </w:rPr>
        <w:t>otential</w:t>
      </w:r>
      <w:r>
        <w:rPr>
          <w:sz w:val="26"/>
          <w:szCs w:val="26"/>
          <w:highlight w:val="white"/>
        </w:rPr>
        <w:t xml:space="preserve">, describe the energy found in the turbine blades held in front of the fan ……. </w:t>
      </w:r>
    </w:p>
    <w:p w14:paraId="62230150" w14:textId="42A00C7A" w:rsidR="005B2F1E" w:rsidRDefault="005B2F1E" w:rsidP="005B2F1E">
      <w:pPr>
        <w:spacing w:after="0" w:line="360" w:lineRule="auto"/>
        <w:ind w:left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With the fan turned on: __________________________________</w:t>
      </w:r>
    </w:p>
    <w:p w14:paraId="73F641AF" w14:textId="77777777" w:rsidR="005B2F1E" w:rsidRDefault="005B2F1E" w:rsidP="005B2F1E">
      <w:pPr>
        <w:spacing w:after="0" w:line="360" w:lineRule="auto"/>
        <w:ind w:left="720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With the fan turned off: __________________________________ </w:t>
      </w:r>
    </w:p>
    <w:p w14:paraId="3BFDF1E9" w14:textId="77777777" w:rsidR="005B2F1E" w:rsidRDefault="005B2F1E" w:rsidP="005B2F1E">
      <w:pPr>
        <w:spacing w:after="0" w:line="360" w:lineRule="auto"/>
        <w:ind w:left="360"/>
        <w:rPr>
          <w:sz w:val="26"/>
          <w:szCs w:val="26"/>
          <w:highlight w:val="white"/>
        </w:rPr>
      </w:pPr>
    </w:p>
    <w:p w14:paraId="18364C04" w14:textId="33E2C5BE" w:rsidR="005B2F1E" w:rsidRDefault="005B2F1E" w:rsidP="00DD72F9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6"/>
          <w:szCs w:val="26"/>
          <w:highlight w:val="white"/>
        </w:rPr>
      </w:pPr>
      <w:r w:rsidRPr="00BF2EAC">
        <w:rPr>
          <w:sz w:val="26"/>
          <w:szCs w:val="26"/>
          <w:highlight w:val="white"/>
        </w:rPr>
        <w:t>You have learned many things while completing the MacGy</w:t>
      </w:r>
      <w:r w:rsidR="00DD72F9">
        <w:rPr>
          <w:sz w:val="26"/>
          <w:szCs w:val="26"/>
          <w:highlight w:val="white"/>
        </w:rPr>
        <w:t>v</w:t>
      </w:r>
      <w:r w:rsidRPr="00BF2EAC">
        <w:rPr>
          <w:sz w:val="26"/>
          <w:szCs w:val="26"/>
          <w:highlight w:val="white"/>
        </w:rPr>
        <w:t xml:space="preserve">er </w:t>
      </w:r>
      <w:r w:rsidR="00DD72F9">
        <w:rPr>
          <w:sz w:val="26"/>
          <w:szCs w:val="26"/>
          <w:highlight w:val="white"/>
        </w:rPr>
        <w:t>C</w:t>
      </w:r>
      <w:r w:rsidRPr="00BF2EAC">
        <w:rPr>
          <w:sz w:val="26"/>
          <w:szCs w:val="26"/>
          <w:highlight w:val="white"/>
        </w:rPr>
        <w:t>hallenge</w:t>
      </w:r>
      <w:r>
        <w:rPr>
          <w:sz w:val="26"/>
          <w:szCs w:val="26"/>
          <w:highlight w:val="white"/>
        </w:rPr>
        <w:t xml:space="preserve">. Among them are the </w:t>
      </w:r>
      <w:r w:rsidR="00DD72F9">
        <w:rPr>
          <w:sz w:val="26"/>
          <w:szCs w:val="26"/>
          <w:highlight w:val="white"/>
        </w:rPr>
        <w:t>e</w:t>
      </w:r>
      <w:r>
        <w:rPr>
          <w:sz w:val="26"/>
          <w:szCs w:val="26"/>
          <w:highlight w:val="white"/>
        </w:rPr>
        <w:t xml:space="preserve">ngineering </w:t>
      </w:r>
      <w:r w:rsidR="00DD72F9">
        <w:rPr>
          <w:sz w:val="26"/>
          <w:szCs w:val="26"/>
          <w:highlight w:val="white"/>
        </w:rPr>
        <w:t>design p</w:t>
      </w:r>
      <w:r>
        <w:rPr>
          <w:sz w:val="26"/>
          <w:szCs w:val="26"/>
          <w:highlight w:val="white"/>
        </w:rPr>
        <w:t xml:space="preserve">rocess, </w:t>
      </w:r>
      <w:r w:rsidR="00DD72F9">
        <w:rPr>
          <w:sz w:val="26"/>
          <w:szCs w:val="26"/>
          <w:highlight w:val="white"/>
        </w:rPr>
        <w:t>w</w:t>
      </w:r>
      <w:r>
        <w:rPr>
          <w:sz w:val="26"/>
          <w:szCs w:val="26"/>
          <w:highlight w:val="white"/>
        </w:rPr>
        <w:t xml:space="preserve">ind </w:t>
      </w:r>
      <w:r w:rsidR="00DD72F9">
        <w:rPr>
          <w:sz w:val="26"/>
          <w:szCs w:val="26"/>
          <w:highlight w:val="white"/>
        </w:rPr>
        <w:t>e</w:t>
      </w:r>
      <w:r>
        <w:rPr>
          <w:sz w:val="26"/>
          <w:szCs w:val="26"/>
          <w:highlight w:val="white"/>
        </w:rPr>
        <w:t xml:space="preserve">nergy, and </w:t>
      </w:r>
      <w:r w:rsidR="00DD72F9">
        <w:rPr>
          <w:sz w:val="26"/>
          <w:szCs w:val="26"/>
          <w:highlight w:val="white"/>
        </w:rPr>
        <w:t>t</w:t>
      </w:r>
      <w:r>
        <w:rPr>
          <w:sz w:val="26"/>
          <w:szCs w:val="26"/>
          <w:highlight w:val="white"/>
        </w:rPr>
        <w:t>eamwork. Discuss</w:t>
      </w:r>
      <w:r w:rsidRPr="00BF2EAC">
        <w:rPr>
          <w:sz w:val="26"/>
          <w:szCs w:val="26"/>
          <w:highlight w:val="white"/>
        </w:rPr>
        <w:t xml:space="preserve"> </w:t>
      </w:r>
      <w:r w:rsidR="00DD72F9">
        <w:rPr>
          <w:sz w:val="26"/>
          <w:szCs w:val="26"/>
          <w:highlight w:val="white"/>
        </w:rPr>
        <w:t xml:space="preserve">one thing you learned and </w:t>
      </w:r>
      <w:r>
        <w:rPr>
          <w:sz w:val="26"/>
          <w:szCs w:val="26"/>
          <w:highlight w:val="white"/>
        </w:rPr>
        <w:t xml:space="preserve">how you can use this new skill in real life. </w:t>
      </w:r>
    </w:p>
    <w:p w14:paraId="2B5F2B5D" w14:textId="77777777" w:rsidR="00DD72F9" w:rsidRDefault="00DD72F9" w:rsidP="00DD72F9">
      <w:pPr>
        <w:pStyle w:val="ListParagraph"/>
        <w:spacing w:after="0" w:line="480" w:lineRule="auto"/>
        <w:rPr>
          <w:sz w:val="26"/>
          <w:szCs w:val="26"/>
          <w:highlight w:val="white"/>
        </w:rPr>
      </w:pPr>
    </w:p>
    <w:p w14:paraId="2E246488" w14:textId="3B46EF82" w:rsidR="00DD72F9" w:rsidRDefault="005B2F1E" w:rsidP="00DD72F9">
      <w:pPr>
        <w:pStyle w:val="ListParagraph"/>
        <w:spacing w:after="0" w:line="48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I learned about ______________</w:t>
      </w:r>
      <w:r w:rsidR="00DD72F9">
        <w:rPr>
          <w:sz w:val="26"/>
          <w:szCs w:val="26"/>
          <w:highlight w:val="white"/>
        </w:rPr>
        <w:t>____________________________________________.</w:t>
      </w:r>
      <w:r>
        <w:rPr>
          <w:sz w:val="26"/>
          <w:szCs w:val="26"/>
          <w:highlight w:val="white"/>
        </w:rPr>
        <w:t xml:space="preserve">    </w:t>
      </w:r>
    </w:p>
    <w:p w14:paraId="60F2CA6C" w14:textId="7A601910" w:rsidR="00BD484B" w:rsidRDefault="005B2F1E" w:rsidP="00DD72F9">
      <w:pPr>
        <w:pStyle w:val="ListParagraph"/>
        <w:spacing w:after="0" w:line="480" w:lineRule="auto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I can use this ____</w:t>
      </w:r>
      <w:r w:rsidR="00DD72F9">
        <w:rPr>
          <w:sz w:val="26"/>
          <w:szCs w:val="26"/>
          <w:highlight w:val="white"/>
        </w:rPr>
        <w:t>________________________</w:t>
      </w:r>
      <w:r>
        <w:rPr>
          <w:sz w:val="26"/>
          <w:szCs w:val="26"/>
          <w:highlight w:val="white"/>
        </w:rPr>
        <w:t>___</w:t>
      </w:r>
      <w:r w:rsidR="00DD72F9">
        <w:rPr>
          <w:sz w:val="26"/>
          <w:szCs w:val="26"/>
          <w:highlight w:val="white"/>
        </w:rPr>
        <w:t>___________</w:t>
      </w:r>
      <w:r>
        <w:rPr>
          <w:sz w:val="26"/>
          <w:szCs w:val="26"/>
          <w:highlight w:val="white"/>
        </w:rPr>
        <w:t>__________________</w:t>
      </w:r>
      <w:r w:rsidR="00DD72F9">
        <w:rPr>
          <w:sz w:val="26"/>
          <w:szCs w:val="26"/>
          <w:highlight w:val="white"/>
        </w:rPr>
        <w:t>.</w:t>
      </w:r>
    </w:p>
    <w:sectPr w:rsidR="00BD484B" w:rsidSect="006A05FA">
      <w:headerReference w:type="default" r:id="rId12"/>
      <w:footerReference w:type="default" r:id="rId13"/>
      <w:headerReference w:type="first" r:id="rId14"/>
      <w:pgSz w:w="12240" w:h="15840"/>
      <w:pgMar w:top="720" w:right="1080" w:bottom="72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B2A6" w14:textId="77777777" w:rsidR="00A87086" w:rsidRDefault="00A87086">
      <w:pPr>
        <w:spacing w:after="0" w:line="240" w:lineRule="auto"/>
      </w:pPr>
      <w:r>
        <w:separator/>
      </w:r>
    </w:p>
  </w:endnote>
  <w:endnote w:type="continuationSeparator" w:id="0">
    <w:p w14:paraId="07330F7E" w14:textId="77777777" w:rsidR="00A87086" w:rsidRDefault="00A8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543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9D23C" w14:textId="6F449D70" w:rsidR="00B46AC3" w:rsidRDefault="00B46A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3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04DCEE" w14:textId="77777777" w:rsidR="00B46AC3" w:rsidRDefault="00B4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6695" w14:textId="77777777" w:rsidR="00A87086" w:rsidRDefault="00A87086">
      <w:pPr>
        <w:spacing w:after="0" w:line="240" w:lineRule="auto"/>
      </w:pPr>
      <w:r>
        <w:separator/>
      </w:r>
    </w:p>
  </w:footnote>
  <w:footnote w:type="continuationSeparator" w:id="0">
    <w:p w14:paraId="57EDB542" w14:textId="77777777" w:rsidR="00A87086" w:rsidRDefault="00A87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4B4" w14:textId="77777777" w:rsidR="007671F0" w:rsidRDefault="00767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5C1DB1CB" w14:textId="77777777" w:rsidR="007671F0" w:rsidRDefault="00767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C47E" w14:textId="77777777" w:rsidR="007671F0" w:rsidRDefault="007671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D39"/>
    <w:multiLevelType w:val="multilevel"/>
    <w:tmpl w:val="EF8683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1D61B0"/>
    <w:multiLevelType w:val="multilevel"/>
    <w:tmpl w:val="AFAE1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704112"/>
    <w:multiLevelType w:val="multilevel"/>
    <w:tmpl w:val="14C070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256B2B"/>
    <w:multiLevelType w:val="multilevel"/>
    <w:tmpl w:val="22B4D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371A9B"/>
    <w:multiLevelType w:val="multilevel"/>
    <w:tmpl w:val="BBC279C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5A332C10"/>
    <w:multiLevelType w:val="multilevel"/>
    <w:tmpl w:val="35822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CD82FC4"/>
    <w:multiLevelType w:val="hybridMultilevel"/>
    <w:tmpl w:val="74FA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F0"/>
    <w:rsid w:val="00034E5C"/>
    <w:rsid w:val="000A5267"/>
    <w:rsid w:val="000B2FCF"/>
    <w:rsid w:val="00162313"/>
    <w:rsid w:val="00176F71"/>
    <w:rsid w:val="00214578"/>
    <w:rsid w:val="00250D38"/>
    <w:rsid w:val="002A2E1A"/>
    <w:rsid w:val="002A7DBD"/>
    <w:rsid w:val="002B0FD3"/>
    <w:rsid w:val="002F104D"/>
    <w:rsid w:val="00302D2A"/>
    <w:rsid w:val="00303572"/>
    <w:rsid w:val="003227CF"/>
    <w:rsid w:val="0032295F"/>
    <w:rsid w:val="00355B52"/>
    <w:rsid w:val="00356331"/>
    <w:rsid w:val="00395121"/>
    <w:rsid w:val="003D5AD0"/>
    <w:rsid w:val="004079F9"/>
    <w:rsid w:val="00447911"/>
    <w:rsid w:val="004A5759"/>
    <w:rsid w:val="004F3CF0"/>
    <w:rsid w:val="00501ED7"/>
    <w:rsid w:val="00536E87"/>
    <w:rsid w:val="00576DDD"/>
    <w:rsid w:val="00577B29"/>
    <w:rsid w:val="005962F9"/>
    <w:rsid w:val="005B2F1E"/>
    <w:rsid w:val="005D1DF4"/>
    <w:rsid w:val="006000EF"/>
    <w:rsid w:val="006A05FA"/>
    <w:rsid w:val="00727BD5"/>
    <w:rsid w:val="007515FA"/>
    <w:rsid w:val="007671F0"/>
    <w:rsid w:val="007838B9"/>
    <w:rsid w:val="007A57AF"/>
    <w:rsid w:val="007D2527"/>
    <w:rsid w:val="007D4038"/>
    <w:rsid w:val="00803338"/>
    <w:rsid w:val="00900724"/>
    <w:rsid w:val="009433DB"/>
    <w:rsid w:val="009942B4"/>
    <w:rsid w:val="00A65D1C"/>
    <w:rsid w:val="00A87086"/>
    <w:rsid w:val="00AE6B6C"/>
    <w:rsid w:val="00B11D24"/>
    <w:rsid w:val="00B1629A"/>
    <w:rsid w:val="00B46AC3"/>
    <w:rsid w:val="00B64B85"/>
    <w:rsid w:val="00B77A07"/>
    <w:rsid w:val="00BC02FD"/>
    <w:rsid w:val="00BD454B"/>
    <w:rsid w:val="00BD484B"/>
    <w:rsid w:val="00C04EBD"/>
    <w:rsid w:val="00C17D9C"/>
    <w:rsid w:val="00C3775C"/>
    <w:rsid w:val="00C4315B"/>
    <w:rsid w:val="00C467FB"/>
    <w:rsid w:val="00C52ADF"/>
    <w:rsid w:val="00C9705F"/>
    <w:rsid w:val="00C97F2C"/>
    <w:rsid w:val="00CB6794"/>
    <w:rsid w:val="00CE787C"/>
    <w:rsid w:val="00DD72F9"/>
    <w:rsid w:val="00E76074"/>
    <w:rsid w:val="00E8306C"/>
    <w:rsid w:val="00EE69F1"/>
    <w:rsid w:val="00F41099"/>
    <w:rsid w:val="00F7444B"/>
    <w:rsid w:val="00FB303C"/>
    <w:rsid w:val="00F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4C40"/>
  <w15:docId w15:val="{259AFB3C-C76E-4BDA-A28F-EC49361B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C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9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CF"/>
  </w:style>
  <w:style w:type="paragraph" w:styleId="Footer">
    <w:name w:val="footer"/>
    <w:basedOn w:val="Normal"/>
    <w:link w:val="FooterChar"/>
    <w:uiPriority w:val="99"/>
    <w:unhideWhenUsed/>
    <w:rsid w:val="00B96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CF"/>
  </w:style>
  <w:style w:type="paragraph" w:styleId="ListParagraph">
    <w:name w:val="List Paragraph"/>
    <w:basedOn w:val="Normal"/>
    <w:uiPriority w:val="34"/>
    <w:qFormat/>
    <w:rsid w:val="00B96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5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58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7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u2/x0bVFOsUO0oDKfzV9PO2QDg==">AMUW2mWDSdlzv+BqFQG3JlFPUlS6K1CM2qsyTsKItXMCLk6jymf8pUDPA6xhk6yQKN9HFctlrSaNUP/J63jmaV/yYFKZ2gM6+aKEMd5mTb7akEwlh5udv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B32C06-BF88-45A0-8A15-2FE3A7DE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Beach</dc:creator>
  <cp:lastModifiedBy>Sue Tenney</cp:lastModifiedBy>
  <cp:revision>6</cp:revision>
  <dcterms:created xsi:type="dcterms:W3CDTF">2021-10-04T17:17:00Z</dcterms:created>
  <dcterms:modified xsi:type="dcterms:W3CDTF">2021-10-12T22:20:00Z</dcterms:modified>
</cp:coreProperties>
</file>